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FD" w:rsidRDefault="00DD675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7324725</wp:posOffset>
                </wp:positionV>
                <wp:extent cx="7191375" cy="2409825"/>
                <wp:effectExtent l="0" t="0" r="0" b="9525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6C4" w:rsidRPr="008D46F2" w:rsidRDefault="007A06C4" w:rsidP="00894931">
                            <w:pPr>
                              <w:spacing w:after="0" w:line="216" w:lineRule="auto"/>
                              <w:ind w:left="288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rystal Martin International, Sri Lanka </w:t>
                            </w:r>
                            <w:r w:rsidR="003B170F"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• Jan 2017 – present</w:t>
                            </w:r>
                          </w:p>
                          <w:p w:rsidR="007A06C4" w:rsidRPr="008D46F2" w:rsidRDefault="007A06C4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Project Lead (M</w:t>
                            </w:r>
                            <w:r w:rsidR="0025328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icrosoft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Dynamics AX) - </w:t>
                            </w:r>
                            <w:r w:rsidR="00FE50CE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Merchandising, 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Sup</w:t>
                            </w:r>
                            <w:r w:rsidR="003B170F"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ply Chain</w:t>
                            </w:r>
                            <w:r w:rsidR="00FE50CE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, Logistics</w:t>
                            </w:r>
                            <w:r w:rsidR="00D771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FE50CE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Production planning</w:t>
                            </w:r>
                            <w:r w:rsidR="003B170F"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Bermingham</w:t>
                            </w:r>
                            <w:proofErr w:type="spellEnd"/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, UK</w:t>
                            </w:r>
                          </w:p>
                          <w:p w:rsidR="00E73B68" w:rsidRDefault="00E73B68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3B170F" w:rsidRPr="008D46F2" w:rsidRDefault="00D56B4C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Timex and </w:t>
                            </w:r>
                            <w:proofErr w:type="spellStart"/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Fergasam</w:t>
                            </w:r>
                            <w:proofErr w:type="spellEnd"/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Pte Ltd</w:t>
                            </w:r>
                            <w:r w:rsidR="008D46F2"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Sri Lanka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• Jun 2005 – Jan 2017</w:t>
                            </w:r>
                          </w:p>
                          <w:p w:rsidR="00EB19A6" w:rsidRPr="008D46F2" w:rsidRDefault="00EB19A6" w:rsidP="007B6761">
                            <w:pPr>
                              <w:pStyle w:val="EuropassSectionDetails"/>
                              <w:spacing w:before="0" w:after="0" w:line="216" w:lineRule="auto"/>
                              <w:jc w:val="center"/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Functional </w:t>
                            </w:r>
                            <w:r w:rsid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>C</w:t>
                            </w:r>
                            <w:r w:rsidRP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>onsultant</w:t>
                            </w:r>
                            <w:r w:rsid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(SAP Implementation) </w:t>
                            </w:r>
                            <w:r w:rsidR="00FE50CE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>–</w:t>
                            </w:r>
                            <w:r w:rsid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</w:t>
                            </w:r>
                            <w:r w:rsidR="00FE50CE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Merchandising, </w:t>
                            </w:r>
                            <w:r w:rsidRP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>Supply Chain</w:t>
                            </w:r>
                            <w:r w:rsidR="00FE50CE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Logistics and Production planning</w:t>
                            </w:r>
                            <w:r w:rsidRPr="008D46F2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</w:t>
                            </w:r>
                            <w:r w:rsidR="000570A1">
                              <w:rPr>
                                <w:rFonts w:ascii="Century Gothic" w:eastAsiaTheme="minorEastAsia" w:hAnsi="Century Gothic" w:cs="Calibri Light"/>
                                <w:b/>
                                <w:color w:val="auto"/>
                                <w:spacing w:val="0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(</w:t>
                            </w:r>
                          </w:p>
                          <w:p w:rsidR="008D46F2" w:rsidRDefault="00DD675E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ing Manager</w:t>
                            </w:r>
                            <w:r w:rsidR="00743A85" w:rsidRPr="00743A85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A85"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Account Manager (Merchandising)</w:t>
                            </w:r>
                            <w:r w:rsidR="00743A85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43A85" w:rsidRPr="00743A85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43A85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Sr.Merchandis</w:t>
                            </w:r>
                            <w:r w:rsidR="00BF5D24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</w:p>
                          <w:p w:rsidR="00E73B68" w:rsidRDefault="00E73B68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F61AA0" w:rsidRDefault="008D46F2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Polytex Garments Pte Ltd, Sri Lanka • May 2003 </w:t>
                            </w:r>
                            <w:r w:rsidR="009A1BC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May 2005</w:t>
                            </w:r>
                          </w:p>
                          <w:p w:rsidR="003B170F" w:rsidRPr="008D46F2" w:rsidRDefault="008D46F2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 (Procurement)</w:t>
                            </w:r>
                          </w:p>
                          <w:p w:rsidR="00E73B68" w:rsidRDefault="00E73B68" w:rsidP="007B6761">
                            <w:pPr>
                              <w:pStyle w:val="BodyTextIndent"/>
                              <w:spacing w:line="216" w:lineRule="auto"/>
                              <w:ind w:left="0" w:firstLine="0"/>
                              <w:jc w:val="center"/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</w:pPr>
                          </w:p>
                          <w:p w:rsidR="00F61AA0" w:rsidRPr="00F61AA0" w:rsidRDefault="007C5D15" w:rsidP="007B6761">
                            <w:pPr>
                              <w:pStyle w:val="BodyTextIndent"/>
                              <w:spacing w:line="216" w:lineRule="auto"/>
                              <w:ind w:left="0" w:firstLine="0"/>
                              <w:jc w:val="center"/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  <w:t>Worldlink</w:t>
                            </w:r>
                            <w:proofErr w:type="spellEnd"/>
                            <w:r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  <w:t xml:space="preserve"> Pte Ltd</w:t>
                            </w:r>
                            <w:r w:rsidR="00F61AA0" w:rsidRPr="00F61AA0"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  <w:t xml:space="preserve">, Republic of Maldives • Dec 1998 </w:t>
                            </w:r>
                            <w:r w:rsidR="00F61AA0"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  <w:t>-</w:t>
                            </w:r>
                            <w:r w:rsidR="00F61AA0" w:rsidRPr="00F61AA0">
                              <w:rPr>
                                <w:rFonts w:ascii="Century Gothic" w:eastAsiaTheme="minorEastAsia" w:hAnsi="Century Gothic" w:cs="Calibri Light"/>
                                <w:sz w:val="20"/>
                                <w:lang w:val="en-US"/>
                              </w:rPr>
                              <w:t xml:space="preserve"> Mar 2001</w:t>
                            </w:r>
                          </w:p>
                          <w:p w:rsidR="009A1BC0" w:rsidRDefault="00F61AA0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Reservation, Ticketing </w:t>
                            </w:r>
                            <w:r w:rsidR="004D177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r w:rsidR="00E73B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fficer</w:t>
                            </w:r>
                          </w:p>
                          <w:p w:rsidR="00E73B68" w:rsidRDefault="00E73B68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3B68" w:rsidRDefault="00E73B68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E73B6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mart Shirts (Lanka) Pte Ltd, Sri Lanka</w:t>
                            </w:r>
                            <w:r w:rsidRPr="00577004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  <w:r w:rsidRPr="00F61AA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B6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Oct 1997 </w:t>
                            </w:r>
                            <w:r w:rsidR="00AA6C15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73B6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Oct 1998</w:t>
                            </w:r>
                          </w:p>
                          <w:p w:rsidR="008D46F2" w:rsidRDefault="00E73B68" w:rsidP="007B6761">
                            <w:pPr>
                              <w:spacing w:after="0" w:line="216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73B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 (</w:t>
                            </w:r>
                            <w:r w:rsidR="00DD675E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</w:t>
                            </w:r>
                            <w:r w:rsidRPr="00E73B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A06C4" w:rsidRDefault="007A06C4" w:rsidP="005F5910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5F5910" w:rsidRPr="00275562" w:rsidRDefault="005F5910" w:rsidP="00AF4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5.5pt;margin-top:576.75pt;width:566.25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WltwIAALw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" filled="f" stroked="f" strokeweight=".25pt">
                <v:textbox>
                  <w:txbxContent>
                    <w:p w:rsidR="007A06C4" w:rsidRPr="008D46F2" w:rsidRDefault="007A06C4" w:rsidP="00894931">
                      <w:pPr>
                        <w:spacing w:after="0" w:line="216" w:lineRule="auto"/>
                        <w:ind w:left="288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rystal Martin International, Sri Lanka </w:t>
                      </w:r>
                      <w:r w:rsidR="003B170F"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• Jan 2017 – present</w:t>
                      </w:r>
                    </w:p>
                    <w:p w:rsidR="007A06C4" w:rsidRPr="008D46F2" w:rsidRDefault="007A06C4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Project Lead (M</w:t>
                      </w:r>
                      <w:r w:rsidR="0025328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icrosoft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Dynamics AX) - </w:t>
                      </w:r>
                      <w:r w:rsidR="00FE50CE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Merchandising, 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Sup</w:t>
                      </w:r>
                      <w:r w:rsidR="003B170F"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ply Chain</w:t>
                      </w:r>
                      <w:r w:rsidR="00FE50CE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, Logistics</w:t>
                      </w:r>
                      <w:r w:rsidR="00D771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&amp;</w:t>
                      </w:r>
                      <w:r w:rsidR="00FE50CE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Production planning</w:t>
                      </w:r>
                      <w:r w:rsidR="003B170F"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Bermingham</w:t>
                      </w:r>
                      <w:proofErr w:type="spellEnd"/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, UK</w:t>
                      </w:r>
                    </w:p>
                    <w:p w:rsidR="00E73B68" w:rsidRDefault="00E73B68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3B170F" w:rsidRPr="008D46F2" w:rsidRDefault="00D56B4C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Timex and </w:t>
                      </w:r>
                      <w:proofErr w:type="spellStart"/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Fergasam</w:t>
                      </w:r>
                      <w:proofErr w:type="spellEnd"/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Pte Ltd</w:t>
                      </w:r>
                      <w:r w:rsidR="008D46F2"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Sri Lanka</w:t>
                      </w:r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• Jun 2005 – Jan 2017</w:t>
                      </w:r>
                    </w:p>
                    <w:p w:rsidR="00EB19A6" w:rsidRPr="008D46F2" w:rsidRDefault="00EB19A6" w:rsidP="007B6761">
                      <w:pPr>
                        <w:pStyle w:val="EuropassSectionDetails"/>
                        <w:spacing w:before="0" w:after="0" w:line="216" w:lineRule="auto"/>
                        <w:jc w:val="center"/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Functional </w:t>
                      </w:r>
                      <w:r w:rsid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>C</w:t>
                      </w:r>
                      <w:r w:rsidRP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>onsultant</w:t>
                      </w:r>
                      <w:r w:rsid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 (SAP Implementation) </w:t>
                      </w:r>
                      <w:r w:rsidR="00FE50CE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>–</w:t>
                      </w:r>
                      <w:r w:rsid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 </w:t>
                      </w:r>
                      <w:r w:rsidR="00FE50CE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Merchandising, </w:t>
                      </w:r>
                      <w:r w:rsidRP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>Supply Chain</w:t>
                      </w:r>
                      <w:r w:rsidR="00FE50CE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 Logistics and Production planning</w:t>
                      </w:r>
                      <w:r w:rsidRPr="008D46F2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 </w:t>
                      </w:r>
                      <w:r w:rsidR="000570A1">
                        <w:rPr>
                          <w:rFonts w:ascii="Century Gothic" w:eastAsiaTheme="minorEastAsia" w:hAnsi="Century Gothic" w:cs="Calibri Light"/>
                          <w:b/>
                          <w:color w:val="auto"/>
                          <w:spacing w:val="0"/>
                          <w:kern w:val="0"/>
                          <w:sz w:val="20"/>
                          <w:szCs w:val="20"/>
                          <w:lang w:val="en-US" w:eastAsia="en-US" w:bidi="ar-SA"/>
                        </w:rPr>
                        <w:t xml:space="preserve"> (</w:t>
                      </w:r>
                    </w:p>
                    <w:p w:rsidR="008D46F2" w:rsidRDefault="00DD675E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ing Manager</w:t>
                      </w:r>
                      <w:r w:rsidR="00743A85" w:rsidRPr="00743A85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43A85"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Account Manager (Merchandising)</w:t>
                      </w:r>
                      <w:r w:rsidR="00743A85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/</w:t>
                      </w:r>
                      <w:r w:rsidR="00743A85" w:rsidRPr="00743A85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43A85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Sr.Merchandis</w:t>
                      </w:r>
                      <w:r w:rsidR="00BF5D24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er</w:t>
                      </w:r>
                      <w:proofErr w:type="spellEnd"/>
                    </w:p>
                    <w:p w:rsidR="00E73B68" w:rsidRDefault="00E73B68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F61AA0" w:rsidRDefault="008D46F2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Polytex Garments Pte Ltd, Sri Lanka • May 2003 </w:t>
                      </w:r>
                      <w:r w:rsidR="009A1BC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-</w:t>
                      </w:r>
                      <w:r w:rsidRPr="008D46F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May 2005</w:t>
                      </w:r>
                    </w:p>
                    <w:p w:rsidR="003B170F" w:rsidRPr="008D46F2" w:rsidRDefault="008D46F2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 (Procurement)</w:t>
                      </w:r>
                    </w:p>
                    <w:p w:rsidR="00E73B68" w:rsidRDefault="00E73B68" w:rsidP="007B6761">
                      <w:pPr>
                        <w:pStyle w:val="BodyTextIndent"/>
                        <w:spacing w:line="216" w:lineRule="auto"/>
                        <w:ind w:left="0" w:firstLine="0"/>
                        <w:jc w:val="center"/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</w:pPr>
                    </w:p>
                    <w:p w:rsidR="00F61AA0" w:rsidRPr="00F61AA0" w:rsidRDefault="007C5D15" w:rsidP="007B6761">
                      <w:pPr>
                        <w:pStyle w:val="BodyTextIndent"/>
                        <w:spacing w:line="216" w:lineRule="auto"/>
                        <w:ind w:left="0" w:firstLine="0"/>
                        <w:jc w:val="center"/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  <w:t>Worldlink</w:t>
                      </w:r>
                      <w:proofErr w:type="spellEnd"/>
                      <w:r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  <w:t xml:space="preserve"> Pte Ltd</w:t>
                      </w:r>
                      <w:r w:rsidR="00F61AA0" w:rsidRPr="00F61AA0"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  <w:t xml:space="preserve">, Republic of Maldives • Dec 1998 </w:t>
                      </w:r>
                      <w:r w:rsidR="00F61AA0"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  <w:t>-</w:t>
                      </w:r>
                      <w:r w:rsidR="00F61AA0" w:rsidRPr="00F61AA0">
                        <w:rPr>
                          <w:rFonts w:ascii="Century Gothic" w:eastAsiaTheme="minorEastAsia" w:hAnsi="Century Gothic" w:cs="Calibri Light"/>
                          <w:sz w:val="20"/>
                          <w:lang w:val="en-US"/>
                        </w:rPr>
                        <w:t xml:space="preserve"> Mar 2001</w:t>
                      </w:r>
                    </w:p>
                    <w:p w:rsidR="009A1BC0" w:rsidRDefault="00F61AA0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Reservation, Ticketing </w:t>
                      </w:r>
                      <w:r w:rsidR="004D177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&amp;</w:t>
                      </w:r>
                      <w:r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Marketing </w:t>
                      </w:r>
                      <w:r w:rsidR="00E73B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O</w:t>
                      </w:r>
                      <w:r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fficer</w:t>
                      </w:r>
                    </w:p>
                    <w:p w:rsidR="00E73B68" w:rsidRDefault="00E73B68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</w:p>
                    <w:p w:rsidR="00E73B68" w:rsidRDefault="00E73B68" w:rsidP="007B6761">
                      <w:pPr>
                        <w:spacing w:after="0" w:line="216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E73B6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mart Shirts (Lanka) Pte Ltd, Sri Lanka</w:t>
                      </w:r>
                      <w:r w:rsidRPr="00577004"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  <w:r w:rsidRPr="00F61AA0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r w:rsidRPr="00E73B6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Oct 1997 </w:t>
                      </w:r>
                      <w:r w:rsidR="00AA6C15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- </w:t>
                      </w:r>
                      <w:r w:rsidRPr="00E73B6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Oct 1998</w:t>
                      </w:r>
                    </w:p>
                    <w:p w:rsidR="008D46F2" w:rsidRDefault="00E73B68" w:rsidP="007B6761">
                      <w:pPr>
                        <w:spacing w:after="0" w:line="216" w:lineRule="auto"/>
                        <w:jc w:val="center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  <w:r w:rsidRPr="00E73B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 (</w:t>
                      </w:r>
                      <w:r w:rsidR="00DD675E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</w:t>
                      </w:r>
                      <w:r w:rsidRPr="00E73B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7A06C4" w:rsidRDefault="007A06C4" w:rsidP="005F5910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5F5910" w:rsidRPr="00275562" w:rsidRDefault="005F5910" w:rsidP="00AF4B01"/>
                  </w:txbxContent>
                </v:textbox>
              </v:shape>
            </w:pict>
          </mc:Fallback>
        </mc:AlternateContent>
      </w:r>
      <w:r w:rsidR="00FE16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-647700</wp:posOffset>
                </wp:positionV>
                <wp:extent cx="2990850" cy="1000125"/>
                <wp:effectExtent l="0" t="0" r="0" b="9525"/>
                <wp:wrapNone/>
                <wp:docPr id="7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141" w:rsidRPr="00950D42" w:rsidRDefault="005D0512" w:rsidP="00441589">
                            <w:pPr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E16C5"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internal consultant </w:t>
                            </w:r>
                            <w:r w:rsidR="00DD3BBA"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0D42"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>Merchandising , supply chain</w:t>
                            </w:r>
                            <w:r w:rsidR="00FE16C5"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>,</w:t>
                            </w:r>
                            <w:r w:rsidR="00950D42"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 logistics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mallCaps/>
                                <w:sz w:val="28"/>
                                <w:szCs w:val="28"/>
                              </w:rPr>
                              <w:t>&amp; Production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226.5pt;margin-top:-51pt;width:235.5pt;height:7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s0ug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" filled="f" stroked="f">
                <v:textbox>
                  <w:txbxContent>
                    <w:p w:rsidR="00150141" w:rsidRPr="00950D42" w:rsidRDefault="005D0512" w:rsidP="00441589">
                      <w:pPr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 xml:space="preserve">The </w:t>
                      </w:r>
                      <w:r w:rsidR="00FE16C5"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 xml:space="preserve">internal consultant </w:t>
                      </w:r>
                      <w:r w:rsidR="00DD3BBA"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950D42"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>Merchandising , supply chain</w:t>
                      </w:r>
                      <w:r w:rsidR="00FE16C5"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>,</w:t>
                      </w:r>
                      <w:r w:rsidR="00950D42"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 xml:space="preserve"> logistics </w:t>
                      </w:r>
                      <w:r>
                        <w:rPr>
                          <w:rFonts w:ascii="Century Gothic" w:hAnsi="Century Gothic"/>
                          <w:i/>
                          <w:smallCaps/>
                          <w:sz w:val="28"/>
                          <w:szCs w:val="28"/>
                        </w:rPr>
                        <w:t>&amp; Production planning</w:t>
                      </w:r>
                    </w:p>
                  </w:txbxContent>
                </v:textbox>
              </v:shape>
            </w:pict>
          </mc:Fallback>
        </mc:AlternateContent>
      </w:r>
      <w:r w:rsidR="003552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90550</wp:posOffset>
                </wp:positionV>
                <wp:extent cx="5410200" cy="1619250"/>
                <wp:effectExtent l="0" t="0" r="0" b="0"/>
                <wp:wrapNone/>
                <wp:docPr id="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6A1" w:rsidRPr="00950D42" w:rsidRDefault="00813506" w:rsidP="008856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 dynamic &amp; business oriented</w:t>
                            </w:r>
                            <w:r w:rsidR="00BF2E9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AC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Supply Chain </w:t>
                            </w:r>
                            <w:r w:rsidR="00BF2E9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expert</w:t>
                            </w:r>
                            <w:r w:rsidR="002270B5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2270B5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827D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270B5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+</w:t>
                            </w:r>
                            <w:r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C63AE4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ears of experience </w:t>
                            </w:r>
                            <w:r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of the Apparel sector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="009E3E04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particularly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in the fields of </w:t>
                            </w:r>
                            <w:r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Supply Chain Ma</w:t>
                            </w:r>
                            <w:r w:rsidR="009F17CC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nagement</w:t>
                            </w:r>
                            <w:r w:rsidR="005A4701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552FA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7CC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Logistics</w:t>
                            </w:r>
                            <w:r w:rsidR="00BF2E9A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F17CC"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</w:t>
                            </w:r>
                            <w:r w:rsidRPr="00950D4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="005A4701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, Production &amp; Planning.</w:t>
                            </w:r>
                          </w:p>
                          <w:p w:rsidR="005226A1" w:rsidRPr="005226A1" w:rsidRDefault="005A4701" w:rsidP="008856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Internal Supply Chain  and Logistics Functional Consultant for SAP and Microsoft </w:t>
                            </w:r>
                            <w:r w:rsidR="003552F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Dynamics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AX.</w:t>
                            </w:r>
                          </w:p>
                          <w:p w:rsidR="005226A1" w:rsidRDefault="00813506" w:rsidP="008856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>Possess</w:t>
                            </w:r>
                            <w:r w:rsidR="00B87AF0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 xml:space="preserve"> capabilities to carryout cross-functional roles and lead in the areas of design, development </w:t>
                            </w:r>
                            <w:r w:rsidR="003552F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="005A470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 xml:space="preserve"> bulk merchandising 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>processes</w:t>
                            </w:r>
                            <w:r w:rsidR="003552F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 xml:space="preserve"> till the shipments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:rsidR="003552FA" w:rsidRPr="00513388" w:rsidRDefault="003552FA" w:rsidP="008856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0" w:name="_GoBack"/>
                            <w:r w:rsidRPr="0051338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Extensive experience in managing key accounts </w:t>
                            </w:r>
                            <w:r w:rsidR="000A3E9B" w:rsidRPr="0051338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Maggy London, Polo  </w:t>
                            </w:r>
                            <w:r w:rsidRPr="0051338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  <w:lang w:val="en-GB"/>
                              </w:rPr>
                              <w:t>Decathlon , M&amp;S, JC Penny, PVH</w:t>
                            </w:r>
                            <w:r w:rsidR="000A3E9B" w:rsidRPr="0051338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on Woven garments.</w:t>
                            </w:r>
                          </w:p>
                          <w:bookmarkEnd w:id="0"/>
                          <w:p w:rsidR="00813506" w:rsidRDefault="00813506" w:rsidP="008856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Actively looking for opportunities for professional enhancement, whilst reaching the highest potential for achievement of company strategic </w:t>
                            </w:r>
                            <w:r w:rsid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o</w:t>
                            </w:r>
                            <w:r w:rsidRPr="005226A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bjectives</w:t>
                            </w:r>
                            <w:r w:rsidR="00715CA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52FA" w:rsidRPr="005226A1" w:rsidRDefault="003552FA" w:rsidP="003552FA">
                            <w:pPr>
                              <w:pStyle w:val="ListParagraph"/>
                              <w:spacing w:after="0" w:line="240" w:lineRule="auto"/>
                              <w:ind w:left="187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851F36" w:rsidRPr="00A64E75" w:rsidRDefault="00851F36" w:rsidP="00A64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62.25pt;margin-top:46.5pt;width:426pt;height:1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PTuw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" filled="f" stroked="f">
                <v:textbox>
                  <w:txbxContent>
                    <w:p w:rsidR="005226A1" w:rsidRPr="00950D42" w:rsidRDefault="00813506" w:rsidP="008856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7" w:hanging="187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 dynamic &amp; business oriented</w:t>
                      </w:r>
                      <w:r w:rsidR="00BF2E9A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r w:rsidR="001A3AC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Supply Chain </w:t>
                      </w:r>
                      <w:r w:rsidR="00BF2E9A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expert</w:t>
                      </w:r>
                      <w:r w:rsidR="002270B5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with </w:t>
                      </w:r>
                      <w:r w:rsidR="002270B5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1</w:t>
                      </w:r>
                      <w:r w:rsidR="004827D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6</w:t>
                      </w:r>
                      <w:r w:rsidR="002270B5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+</w:t>
                      </w:r>
                      <w:r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y</w:t>
                      </w:r>
                      <w:r w:rsidR="00C63AE4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ears of experience </w:t>
                      </w:r>
                      <w:r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of the Apparel sector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</w:t>
                      </w:r>
                      <w:r w:rsidR="009E3E04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particularly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in the fields of </w:t>
                      </w:r>
                      <w:r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Supply Chain Ma</w:t>
                      </w:r>
                      <w:r w:rsidR="009F17CC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nagement</w:t>
                      </w:r>
                      <w:r w:rsidR="005A4701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,</w:t>
                      </w:r>
                      <w:r w:rsidR="003552FA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17CC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Logistics</w:t>
                      </w:r>
                      <w:r w:rsidR="00BF2E9A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9F17CC"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</w:t>
                      </w:r>
                      <w:r w:rsidRPr="00950D4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ing</w:t>
                      </w:r>
                      <w:r w:rsidR="005A4701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, Production &amp; Planning.</w:t>
                      </w:r>
                    </w:p>
                    <w:p w:rsidR="005226A1" w:rsidRPr="005226A1" w:rsidRDefault="005A4701" w:rsidP="008856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7" w:hanging="187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Internal Supply Chain  and Logistics Functional Consultant for SAP and Microsoft </w:t>
                      </w:r>
                      <w:r w:rsidR="003552FA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Dynamics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AX.</w:t>
                      </w:r>
                    </w:p>
                    <w:p w:rsidR="005226A1" w:rsidRDefault="00813506" w:rsidP="008856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7" w:hanging="187"/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</w:pP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>Possess</w:t>
                      </w:r>
                      <w:r w:rsidR="00B87AF0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>ing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 xml:space="preserve"> capabilities to carryout cross-functional roles and lead in the areas of design, development </w:t>
                      </w:r>
                      <w:r w:rsidR="003552FA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 w:rsidR="005A4701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 xml:space="preserve"> bulk merchandising 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>processes</w:t>
                      </w:r>
                      <w:r w:rsidR="003552FA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 xml:space="preserve"> till the shipments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:rsidR="003552FA" w:rsidRPr="00513388" w:rsidRDefault="003552FA" w:rsidP="008856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7" w:hanging="187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  <w:lang w:val="en-GB"/>
                        </w:rPr>
                      </w:pPr>
                      <w:bookmarkStart w:id="1" w:name="_GoBack"/>
                      <w:r w:rsidRPr="0051338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  <w:lang w:val="en-GB"/>
                        </w:rPr>
                        <w:t xml:space="preserve">Extensive experience in managing key accounts </w:t>
                      </w:r>
                      <w:r w:rsidR="000A3E9B" w:rsidRPr="0051338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  <w:lang w:val="en-GB"/>
                        </w:rPr>
                        <w:t xml:space="preserve">Maggy London, Polo  </w:t>
                      </w:r>
                      <w:r w:rsidRPr="0051338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  <w:lang w:val="en-GB"/>
                        </w:rPr>
                        <w:t>Decathlon , M&amp;S, JC Penny, PVH</w:t>
                      </w:r>
                      <w:r w:rsidR="000A3E9B" w:rsidRPr="0051338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  <w:lang w:val="en-GB"/>
                        </w:rPr>
                        <w:t xml:space="preserve"> on Woven garments.</w:t>
                      </w:r>
                    </w:p>
                    <w:bookmarkEnd w:id="1"/>
                    <w:p w:rsidR="00813506" w:rsidRDefault="00813506" w:rsidP="008856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7" w:hanging="187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Actively looking for opportunities for professional enhancement, whilst reaching the highest potential for achievement of company strategic </w:t>
                      </w:r>
                      <w:r w:rsid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o</w:t>
                      </w:r>
                      <w:r w:rsidRPr="005226A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bjectives</w:t>
                      </w:r>
                      <w:r w:rsidR="00715CA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.</w:t>
                      </w:r>
                    </w:p>
                    <w:p w:rsidR="003552FA" w:rsidRPr="005226A1" w:rsidRDefault="003552FA" w:rsidP="003552FA">
                      <w:pPr>
                        <w:pStyle w:val="ListParagraph"/>
                        <w:spacing w:after="0" w:line="240" w:lineRule="auto"/>
                        <w:ind w:left="187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851F36" w:rsidRPr="00A64E75" w:rsidRDefault="00851F36" w:rsidP="00A64E75"/>
                  </w:txbxContent>
                </v:textbox>
              </v:shape>
            </w:pict>
          </mc:Fallback>
        </mc:AlternateContent>
      </w:r>
      <w:r w:rsidR="003552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81224</wp:posOffset>
                </wp:positionV>
                <wp:extent cx="2914650" cy="257175"/>
                <wp:effectExtent l="0" t="0" r="0" b="9525"/>
                <wp:wrapNone/>
                <wp:docPr id="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E3D6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F36" w:rsidRPr="00421948" w:rsidRDefault="00851F36" w:rsidP="00851F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1948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Qualifications</w:t>
                            </w:r>
                          </w:p>
                          <w:p w:rsidR="00851F36" w:rsidRPr="00421948" w:rsidRDefault="00851F36" w:rsidP="00851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112.5pt;margin-top:171.75pt;width:229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" fillcolor="#e3d6ce" stroked="f" strokeweight=".25pt">
                <v:textbox>
                  <w:txbxContent>
                    <w:p w:rsidR="00851F36" w:rsidRPr="00421948" w:rsidRDefault="00851F36" w:rsidP="00851F3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1948">
                        <w:rPr>
                          <w:rFonts w:ascii="Century Gothic" w:hAnsi="Century Gothic"/>
                          <w:b/>
                          <w:caps/>
                        </w:rPr>
                        <w:t>Qualifications</w:t>
                      </w:r>
                    </w:p>
                    <w:p w:rsidR="00851F36" w:rsidRPr="00421948" w:rsidRDefault="00851F36" w:rsidP="00851F36"/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7038975</wp:posOffset>
                </wp:positionV>
                <wp:extent cx="2917190" cy="283210"/>
                <wp:effectExtent l="0" t="0" r="0" b="0"/>
                <wp:wrapNone/>
                <wp:docPr id="7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83210"/>
                        </a:xfrm>
                        <a:prstGeom prst="rect">
                          <a:avLst/>
                        </a:prstGeom>
                        <a:solidFill>
                          <a:srgbClr val="E3D6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F36" w:rsidRPr="00421948" w:rsidRDefault="007A06C4" w:rsidP="00851F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1948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CAREER SNAPSHOT</w:t>
                            </w:r>
                          </w:p>
                          <w:p w:rsidR="00851F36" w:rsidRPr="00421948" w:rsidRDefault="00851F36" w:rsidP="00851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10.25pt;margin-top:554.25pt;width:229.7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" fillcolor="#e3d6ce" stroked="f" strokeweight=".25pt">
                <v:textbox>
                  <w:txbxContent>
                    <w:p w:rsidR="00851F36" w:rsidRPr="00421948" w:rsidRDefault="007A06C4" w:rsidP="00851F3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1948">
                        <w:rPr>
                          <w:rFonts w:ascii="Century Gothic" w:hAnsi="Century Gothic"/>
                          <w:b/>
                          <w:caps/>
                        </w:rPr>
                        <w:t>CAREER SNAPSHOT</w:t>
                      </w:r>
                    </w:p>
                    <w:p w:rsidR="00851F36" w:rsidRPr="00421948" w:rsidRDefault="00851F36" w:rsidP="00851F36"/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116445</wp:posOffset>
                </wp:positionV>
                <wp:extent cx="2047875" cy="0"/>
                <wp:effectExtent l="9525" t="10795" r="9525" b="8255"/>
                <wp:wrapNone/>
                <wp:docPr id="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C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51pt;margin-top:560.35pt;width:161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SmIQIAAD0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"/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7116445</wp:posOffset>
                </wp:positionV>
                <wp:extent cx="2035810" cy="0"/>
                <wp:effectExtent l="6350" t="10795" r="5715" b="8255"/>
                <wp:wrapNone/>
                <wp:docPr id="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AB90" id="AutoShape 50" o:spid="_x0000_s1026" type="#_x0000_t32" style="position:absolute;margin-left:344.75pt;margin-top:560.35pt;width:16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Ih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OMFKk&#10;hx49772OodE0FmgwrgC7Sm1tSJEe1at50fS7Q0pXHVEtj9ZvJwPOWShp8s4lXJyBMLvhs2ZgQyBA&#10;rNaxsX2AhDqgY2zK6dYUfvSIwuMkfZjOM+gd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"/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381250</wp:posOffset>
                </wp:positionV>
                <wp:extent cx="3203575" cy="4876165"/>
                <wp:effectExtent l="0" t="0" r="0" b="635"/>
                <wp:wrapNone/>
                <wp:docPr id="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87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0B" w:rsidRDefault="00B82313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Sc Purchasing, Logistics &amp; Supply Chain Management</w:t>
                            </w:r>
                            <w:r w:rsidR="0041260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0C64" w:rsidRPr="00B82313" w:rsidRDefault="0041260B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</w:t>
                            </w:r>
                            <w:r w:rsidR="00B823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niversity of Bedfordshire • </w:t>
                            </w:r>
                            <w:r w:rsidR="00B82313" w:rsidRPr="00B823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Oxford College of Business, Sri Lanka </w:t>
                            </w:r>
                            <w:r w:rsidR="00B823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B82313" w:rsidRPr="004D6FB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830C64" w:rsidRDefault="00830C64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6FB9" w:rsidRPr="004D6FB9" w:rsidRDefault="004D6FB9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4D6FB9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Bachelor of Industrial Studies </w:t>
                            </w:r>
                            <w:r w:rsidRPr="004D6FB9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br/>
                              <w:t>Apparel Production &amp; Management</w:t>
                            </w:r>
                          </w:p>
                          <w:p w:rsidR="004D6FB9" w:rsidRDefault="004D6FB9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4D6FB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Open University, Sri Lanka</w:t>
                            </w:r>
                            <w:r w:rsid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 w:rsidRPr="004D6FB9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926E36" w:rsidRPr="004D6FB9" w:rsidRDefault="00926E36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926E36" w:rsidRDefault="00926E36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Advanced Diploma in Management Studies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br/>
                            </w:r>
                            <w:r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q</w:t>
                            </w:r>
                            <w:r w:rsidR="00B76AAE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</w:t>
                            </w:r>
                            <w:r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nas University College, Sri Lanka</w:t>
                            </w:r>
                            <w:r w:rsidRPr="00577004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1709A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2010</w:t>
                            </w:r>
                            <w:r w:rsidR="00606A8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="00606A8C" w:rsidRPr="004A7DA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A7DAB" w:rsidRPr="004A7DA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Diploma in Professional Business Management</w:t>
                            </w:r>
                            <w:r w:rsidR="004A7DAB" w:rsidRPr="004A7DA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A7DAB"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q</w:t>
                            </w:r>
                            <w:r w:rsidR="004A7DAB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</w:t>
                            </w:r>
                            <w:r w:rsidR="004A7DAB"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nas University College, Sri Lanka</w:t>
                            </w:r>
                            <w:r w:rsidR="004A7DAB" w:rsidRPr="00577004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4A7DAB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1709A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:rsidR="004A7DAB" w:rsidRPr="00EA3957" w:rsidRDefault="004A7DAB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275562" w:rsidRDefault="004A7DAB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4A7DA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Diploma in Marketing Management</w:t>
                            </w:r>
                            <w:r w:rsidRPr="00577004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br/>
                            </w:r>
                            <w:r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q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</w:t>
                            </w:r>
                            <w:r w:rsidRPr="00926E3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nas University College, Sri Lanka</w:t>
                            </w:r>
                            <w:r w:rsidRPr="00577004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1709A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• 2009</w:t>
                            </w:r>
                          </w:p>
                          <w:p w:rsidR="00D934CC" w:rsidRDefault="00D934CC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="00827B4D" w:rsidRDefault="00827B4D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827B4D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Ce</w:t>
                            </w:r>
                            <w:r w:rsidR="004D177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rtificate in Textile Technology for </w:t>
                            </w:r>
                            <w:r w:rsidRPr="00827B4D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Garment Industry</w:t>
                            </w:r>
                          </w:p>
                          <w:p w:rsidR="00827B4D" w:rsidRPr="00827B4D" w:rsidRDefault="00827B4D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827B4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University of Moratuwa, Sri Lanka 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814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  <w:p w:rsidR="00CF7EAF" w:rsidRDefault="00CF7EAF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="00CF7EAF" w:rsidRDefault="00CF7EAF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F97B43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Certificate in Merchandising</w:t>
                            </w:r>
                            <w:r w:rsidRPr="00577004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F97B43">
                              <w:rPr>
                                <w:rFonts w:ascii="Calibri Light" w:hAnsi="Calibri Light" w:cs="Calibri Light"/>
                              </w:rPr>
                              <w:br/>
                            </w:r>
                            <w:r w:rsidR="00F97B43" w:rsidRPr="00D934C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lothing Industry Training </w:t>
                            </w:r>
                            <w:proofErr w:type="spellStart"/>
                            <w:r w:rsidR="00F97B43" w:rsidRPr="00D934C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nstitute,Sri</w:t>
                            </w:r>
                            <w:proofErr w:type="spellEnd"/>
                            <w:r w:rsidR="00F97B43" w:rsidRPr="00D934C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Lanka</w:t>
                            </w:r>
                            <w:r w:rsidR="00F97B4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C814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  <w:p w:rsidR="002E75C6" w:rsidRDefault="002E75C6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2E75C6" w:rsidRDefault="002E75C6" w:rsidP="002E75C6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934CC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Certificate in Garment Production Management</w:t>
                            </w:r>
                          </w:p>
                          <w:p w:rsidR="002E75C6" w:rsidRPr="00D934CC" w:rsidRDefault="002E75C6" w:rsidP="002E75C6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D934CC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Clothing Industry Training Institute, Sri Lanka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• 2003</w:t>
                            </w:r>
                          </w:p>
                          <w:p w:rsidR="00F97B43" w:rsidRDefault="00F97B43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="00F97B43" w:rsidRDefault="00CF7EAF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97B43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National Diploma Business </w:t>
                            </w:r>
                            <w:r w:rsidR="00F97B43" w:rsidRPr="00F97B43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F97B43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Finance</w:t>
                            </w:r>
                          </w:p>
                          <w:p w:rsidR="00F97B43" w:rsidRDefault="00CF7EAF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F97B4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Technical Collage, </w:t>
                            </w:r>
                            <w:r w:rsidR="00F97B43" w:rsidRPr="00F97B4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Sri Lanka </w:t>
                            </w:r>
                            <w:r w:rsidR="00C8141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• 1996</w:t>
                            </w:r>
                          </w:p>
                          <w:p w:rsidR="0041260B" w:rsidRDefault="0041260B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1260B" w:rsidRDefault="0041260B" w:rsidP="00E46D47">
                            <w:pPr>
                              <w:spacing w:after="0" w:line="204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41260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G C E A/L Commerce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670B8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dugampola</w:t>
                            </w:r>
                            <w:proofErr w:type="spellEnd"/>
                            <w:r w:rsidR="00670B8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0B83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Mahaw</w:t>
                            </w:r>
                            <w:r w:rsidRPr="0041260B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dyala</w:t>
                            </w:r>
                            <w:proofErr w:type="spellEnd"/>
                            <w:r w:rsidRPr="0041260B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, Sri Lanka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• 1994</w:t>
                            </w:r>
                          </w:p>
                          <w:p w:rsidR="00827B4D" w:rsidRDefault="00827B4D" w:rsidP="00E46D47">
                            <w:pPr>
                              <w:spacing w:after="0" w:line="204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98pt;margin-top:187.5pt;width:252.25pt;height:38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WC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" filled="f" stroked="f" strokeweight=".25pt">
                <v:textbox>
                  <w:txbxContent>
                    <w:p w:rsidR="0041260B" w:rsidRDefault="00B82313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Sc Purchasing, Logistics &amp; Supply Chain Management</w:t>
                      </w:r>
                      <w:r w:rsidR="0041260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0C64" w:rsidRPr="00B82313" w:rsidRDefault="0041260B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</w:t>
                      </w:r>
                      <w:r w:rsidR="00B823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niversity of Bedfordshire • </w:t>
                      </w:r>
                      <w:r w:rsidR="00B82313" w:rsidRPr="00B823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Oxford College of Business, Sri Lanka </w:t>
                      </w:r>
                      <w:r w:rsidR="00B823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• </w:t>
                      </w:r>
                      <w:r w:rsidR="00B82313" w:rsidRPr="004D6FB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Reading</w:t>
                      </w:r>
                    </w:p>
                    <w:p w:rsidR="00830C64" w:rsidRDefault="00830C64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</w:p>
                    <w:p w:rsidR="004D6FB9" w:rsidRPr="004D6FB9" w:rsidRDefault="004D6FB9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4D6FB9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Bachelor of Industrial Studies </w:t>
                      </w:r>
                      <w:r w:rsidRPr="004D6FB9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br/>
                        <w:t>Apparel Production &amp; Management</w:t>
                      </w:r>
                    </w:p>
                    <w:p w:rsidR="004D6FB9" w:rsidRDefault="004D6FB9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4D6FB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Open University, Sri Lanka</w:t>
                      </w:r>
                      <w:r w:rsid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• </w:t>
                      </w:r>
                      <w:r w:rsidRPr="004D6FB9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Reading</w:t>
                      </w:r>
                    </w:p>
                    <w:p w:rsidR="00926E36" w:rsidRPr="004D6FB9" w:rsidRDefault="00926E36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926E36" w:rsidRDefault="00926E36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Advanced Diploma in Management Studies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br/>
                      </w:r>
                      <w:r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q</w:t>
                      </w:r>
                      <w:r w:rsidR="00B76AAE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</w:t>
                      </w:r>
                      <w:r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nas University College, Sri Lanka</w:t>
                      </w:r>
                      <w:r w:rsidRPr="00577004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• </w:t>
                      </w:r>
                      <w:r w:rsidR="001709A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2010</w:t>
                      </w:r>
                      <w:r w:rsidR="00606A8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br/>
                      </w:r>
                      <w:r w:rsidR="00606A8C" w:rsidRPr="004A7DA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br/>
                      </w:r>
                      <w:r w:rsidR="004A7DAB" w:rsidRPr="004A7DA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Diploma in Professional Business Management</w:t>
                      </w:r>
                      <w:r w:rsidR="004A7DAB" w:rsidRPr="004A7DA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br/>
                      </w:r>
                      <w:r w:rsidR="004A7DAB"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q</w:t>
                      </w:r>
                      <w:r w:rsidR="004A7DAB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</w:t>
                      </w:r>
                      <w:r w:rsidR="004A7DAB"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nas University College, Sri Lanka</w:t>
                      </w:r>
                      <w:r w:rsidR="004A7DAB" w:rsidRPr="00577004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4A7DAB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• </w:t>
                      </w:r>
                      <w:r w:rsidR="001709A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2009</w:t>
                      </w:r>
                    </w:p>
                    <w:p w:rsidR="004A7DAB" w:rsidRPr="00EA3957" w:rsidRDefault="004A7DAB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:rsidR="00275562" w:rsidRDefault="004A7DAB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4A7DA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Diploma in Marketing Management</w:t>
                      </w:r>
                      <w:r w:rsidRPr="00577004">
                        <w:rPr>
                          <w:rFonts w:ascii="Calibri Light" w:hAnsi="Calibri Light" w:cs="Calibri Light"/>
                          <w:b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br/>
                      </w:r>
                      <w:r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q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</w:t>
                      </w:r>
                      <w:r w:rsidRPr="00926E3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nas University College, Sri Lanka</w:t>
                      </w:r>
                      <w:r w:rsidRPr="00577004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1709A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• 2009</w:t>
                      </w:r>
                    </w:p>
                    <w:p w:rsidR="00D934CC" w:rsidRDefault="00D934CC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="00827B4D" w:rsidRDefault="00827B4D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827B4D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Ce</w:t>
                      </w:r>
                      <w:r w:rsidR="004D177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rtificate in Textile Technology for </w:t>
                      </w:r>
                      <w:r w:rsidRPr="00827B4D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Garment Industry</w:t>
                      </w:r>
                    </w:p>
                    <w:p w:rsidR="00827B4D" w:rsidRPr="00827B4D" w:rsidRDefault="00827B4D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827B4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University of Moratuwa, Sri Lanka 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• </w:t>
                      </w:r>
                      <w:r w:rsidR="00C814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2004</w:t>
                      </w:r>
                    </w:p>
                    <w:p w:rsidR="00CF7EAF" w:rsidRDefault="00CF7EAF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="00CF7EAF" w:rsidRDefault="00CF7EAF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F97B43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Certificate in Merchandising</w:t>
                      </w:r>
                      <w:r w:rsidRPr="00577004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F97B43">
                        <w:rPr>
                          <w:rFonts w:ascii="Calibri Light" w:hAnsi="Calibri Light" w:cs="Calibri Light"/>
                        </w:rPr>
                        <w:br/>
                      </w:r>
                      <w:r w:rsidR="00F97B43" w:rsidRPr="00D934C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lothing Industry Training </w:t>
                      </w:r>
                      <w:proofErr w:type="spellStart"/>
                      <w:r w:rsidR="00F97B43" w:rsidRPr="00D934C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nstitute,Sri</w:t>
                      </w:r>
                      <w:proofErr w:type="spellEnd"/>
                      <w:r w:rsidR="00F97B43" w:rsidRPr="00D934C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Lanka</w:t>
                      </w:r>
                      <w:r w:rsidR="00F97B4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•</w:t>
                      </w:r>
                      <w:r w:rsidR="00C814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2004</w:t>
                      </w:r>
                    </w:p>
                    <w:p w:rsidR="002E75C6" w:rsidRDefault="002E75C6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2E75C6" w:rsidRDefault="002E75C6" w:rsidP="002E75C6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934CC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Certificate in Garment Production Management</w:t>
                      </w:r>
                    </w:p>
                    <w:p w:rsidR="002E75C6" w:rsidRPr="00D934CC" w:rsidRDefault="002E75C6" w:rsidP="002E75C6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D934CC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Clothing Industry Training Institute, Sri Lanka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• 2003</w:t>
                      </w:r>
                    </w:p>
                    <w:p w:rsidR="00F97B43" w:rsidRDefault="00F97B43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="00F97B43" w:rsidRDefault="00CF7EAF" w:rsidP="00E46D47">
                      <w:pPr>
                        <w:spacing w:after="0" w:line="204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97B43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National Diploma Business </w:t>
                      </w:r>
                      <w:r w:rsidR="00F97B43" w:rsidRPr="00F97B43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&amp;</w:t>
                      </w:r>
                      <w:r w:rsidRPr="00F97B43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Finance</w:t>
                      </w:r>
                    </w:p>
                    <w:p w:rsidR="00F97B43" w:rsidRDefault="00CF7EAF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F97B4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Technical Collage, </w:t>
                      </w:r>
                      <w:r w:rsidR="00F97B43" w:rsidRPr="00F97B4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Sri Lanka </w:t>
                      </w:r>
                      <w:r w:rsidR="00C8141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• 1996</w:t>
                      </w:r>
                    </w:p>
                    <w:p w:rsidR="0041260B" w:rsidRDefault="0041260B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  <w:p w:rsidR="0041260B" w:rsidRDefault="0041260B" w:rsidP="00E46D47">
                      <w:pPr>
                        <w:spacing w:after="0" w:line="204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41260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G C E A/L Commerce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670B8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dugampola</w:t>
                      </w:r>
                      <w:proofErr w:type="spellEnd"/>
                      <w:r w:rsidR="00670B8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0B83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Mahaw</w:t>
                      </w:r>
                      <w:r w:rsidRPr="0041260B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dyala</w:t>
                      </w:r>
                      <w:proofErr w:type="spellEnd"/>
                      <w:r w:rsidRPr="0041260B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, Sri Lanka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• 1994</w:t>
                      </w:r>
                    </w:p>
                    <w:p w:rsidR="00827B4D" w:rsidRDefault="00827B4D" w:rsidP="00E46D47">
                      <w:pPr>
                        <w:spacing w:after="0" w:line="204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866775</wp:posOffset>
                </wp:positionV>
                <wp:extent cx="3438525" cy="1028700"/>
                <wp:effectExtent l="0" t="0" r="0" b="0"/>
                <wp:wrapNone/>
                <wp:docPr id="7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2FD" w:rsidRPr="00441589" w:rsidRDefault="009912FD" w:rsidP="0044158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aps/>
                                <w:sz w:val="56"/>
                                <w:szCs w:val="56"/>
                              </w:rPr>
                            </w:pPr>
                            <w:r w:rsidRPr="00441589">
                              <w:rPr>
                                <w:rFonts w:ascii="Century Gothic" w:hAnsi="Century Gothic"/>
                                <w:caps/>
                                <w:sz w:val="56"/>
                                <w:szCs w:val="56"/>
                              </w:rPr>
                              <w:t>Indika Attanayak</w:t>
                            </w:r>
                            <w:r w:rsidR="001709A8" w:rsidRPr="00441589">
                              <w:rPr>
                                <w:rFonts w:ascii="Century Gothic" w:hAnsi="Century Gothic"/>
                                <w:caps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1.5pt;margin-top:-68.25pt;width:270.75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" filled="f" stroked="f">
                <v:textbox inset=",7.2pt,,7.2pt">
                  <w:txbxContent>
                    <w:p w:rsidR="009912FD" w:rsidRPr="00441589" w:rsidRDefault="009912FD" w:rsidP="00441589">
                      <w:pPr>
                        <w:spacing w:after="0" w:line="240" w:lineRule="auto"/>
                        <w:rPr>
                          <w:rFonts w:ascii="Century Gothic" w:hAnsi="Century Gothic"/>
                          <w:caps/>
                          <w:sz w:val="56"/>
                          <w:szCs w:val="56"/>
                        </w:rPr>
                      </w:pPr>
                      <w:r w:rsidRPr="00441589">
                        <w:rPr>
                          <w:rFonts w:ascii="Century Gothic" w:hAnsi="Century Gothic"/>
                          <w:caps/>
                          <w:sz w:val="56"/>
                          <w:szCs w:val="56"/>
                        </w:rPr>
                        <w:t>Indika Attanayak</w:t>
                      </w:r>
                      <w:r w:rsidR="001709A8" w:rsidRPr="00441589">
                        <w:rPr>
                          <w:rFonts w:ascii="Century Gothic" w:hAnsi="Century Gothic"/>
                          <w:caps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23925</wp:posOffset>
                </wp:positionV>
                <wp:extent cx="7800975" cy="1133475"/>
                <wp:effectExtent l="0" t="0" r="0" b="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133475"/>
                        </a:xfrm>
                        <a:prstGeom prst="rect">
                          <a:avLst/>
                        </a:prstGeom>
                        <a:solidFill>
                          <a:srgbClr val="D5D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2FD" w:rsidRDefault="00462EE2" w:rsidP="009912FD">
                            <w:r w:rsidRPr="00462E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173681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62" cy="118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72.75pt;margin-top:-72.75pt;width:614.2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" fillcolor="#d5dade" stroked="f">
                <v:textbox>
                  <w:txbxContent>
                    <w:p w:rsidR="009912FD" w:rsidRDefault="00462EE2" w:rsidP="009912FD">
                      <w:r w:rsidRPr="00462EE2">
                        <w:rPr>
                          <w:noProof/>
                        </w:rPr>
                        <w:drawing>
                          <wp:inline distT="0" distB="0" distL="0" distR="0">
                            <wp:extent cx="1076325" cy="1173681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62" cy="118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15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838200</wp:posOffset>
            </wp:positionV>
            <wp:extent cx="904875" cy="1000125"/>
            <wp:effectExtent l="304800" t="0" r="9525" b="28575"/>
            <wp:wrapNone/>
            <wp:docPr id="81" name="Picture 81" descr="Image may contain: 1 person, smiling, selfie and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may contain: 1 person, smiling, selfie and closeu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  <a:lum bright="10000"/>
                    </a:blip>
                    <a:srcRect l="1563" t="11765" r="1042" b="2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0125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400675</wp:posOffset>
                </wp:positionV>
                <wp:extent cx="1895475" cy="1638300"/>
                <wp:effectExtent l="0" t="0" r="0" b="0"/>
                <wp:wrapNone/>
                <wp:docPr id="7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638300"/>
                        </a:xfrm>
                        <a:prstGeom prst="rect">
                          <a:avLst/>
                        </a:prstGeom>
                        <a:solidFill>
                          <a:srgbClr val="D5D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B32" w:rsidRPr="004278AE" w:rsidRDefault="00B76D2B" w:rsidP="00876B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357pt;margin-top:425.25pt;width:149.2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" fillcolor="#d5dade" stroked="f" strokeweight=".25pt">
                <v:textbox>
                  <w:txbxContent>
                    <w:p w:rsidR="00876B32" w:rsidRPr="004278AE" w:rsidRDefault="00B76D2B" w:rsidP="00876B32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400675</wp:posOffset>
                </wp:positionV>
                <wp:extent cx="1901825" cy="1638300"/>
                <wp:effectExtent l="0" t="0" r="3175" b="0"/>
                <wp:wrapNone/>
                <wp:docPr id="6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638300"/>
                        </a:xfrm>
                        <a:prstGeom prst="rect">
                          <a:avLst/>
                        </a:prstGeom>
                        <a:solidFill>
                          <a:srgbClr val="D5D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8DB" w:rsidRPr="004278AE" w:rsidRDefault="004428DB" w:rsidP="004428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Industrial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margin-left:-54.75pt;margin-top:425.25pt;width:149.75pt;height:1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" fillcolor="#d5dade" stroked="f" strokeweight=".25pt">
                <v:textbox>
                  <w:txbxContent>
                    <w:p w:rsidR="004428DB" w:rsidRPr="004278AE" w:rsidRDefault="004428DB" w:rsidP="004428DB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Industrial Exposure</w:t>
                      </w: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52425</wp:posOffset>
                </wp:positionV>
                <wp:extent cx="1938655" cy="1857375"/>
                <wp:effectExtent l="0" t="0" r="4445" b="0"/>
                <wp:wrapNone/>
                <wp:docPr id="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1857375"/>
                          <a:chOff x="8625" y="2265"/>
                          <a:chExt cx="3053" cy="2925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2265"/>
                            <a:ext cx="300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F36" w:rsidRPr="001F0372" w:rsidRDefault="00851F36" w:rsidP="00851F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8760" y="2940"/>
                            <a:ext cx="27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775" y="3660"/>
                            <a:ext cx="27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760" y="4365"/>
                            <a:ext cx="27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2490"/>
                            <a:ext cx="252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F36" w:rsidRPr="001F0372" w:rsidRDefault="00851F36" w:rsidP="00851F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0372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ampaha, Sri Lan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3210"/>
                            <a:ext cx="2561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F36" w:rsidRPr="001F0372" w:rsidRDefault="00851F36" w:rsidP="00851F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+94 </w:t>
                              </w:r>
                              <w:r w:rsidRPr="001F0372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77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0372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377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0372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5591 </w:t>
                              </w:r>
                            </w:p>
                            <w:p w:rsidR="00851F36" w:rsidRDefault="00851F36" w:rsidP="00851F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024" y="3945"/>
                            <a:ext cx="2654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6A1" w:rsidRPr="0070684F" w:rsidRDefault="00AD06A1" w:rsidP="00AD06A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70684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ndika1216@yahoo.com</w:t>
                              </w:r>
                            </w:p>
                            <w:p w:rsidR="00851F36" w:rsidRPr="00AD06A1" w:rsidRDefault="00851F36" w:rsidP="00AD06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760" y="5040"/>
                            <a:ext cx="27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4590"/>
                            <a:ext cx="252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F01" w:rsidRPr="001F0372" w:rsidRDefault="005C26DA" w:rsidP="00993F0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36" style="position:absolute;margin-left:360.75pt;margin-top:27.75pt;width:152.65pt;height:146.25pt;z-index:251728896" coordorigin="8625,2265" coordsize="3053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">
                <v:shape id="Text Box 33" o:spid="_x0000_s1037" type="#_x0000_t202" style="position:absolute;left:8625;top:2265;width:30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" filled="f" stroked="f" strokeweight=".25pt">
                  <v:textbox>
                    <w:txbxContent>
                      <w:p w:rsidR="00851F36" w:rsidRPr="001F0372" w:rsidRDefault="00851F36" w:rsidP="00851F36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8760;top:2940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5" o:spid="_x0000_s1039" type="#_x0000_t32" style="position:absolute;left:8775;top:3660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36" o:spid="_x0000_s1040" type="#_x0000_t32" style="position:absolute;left:8760;top:4365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Text Box 38" o:spid="_x0000_s1041" type="#_x0000_t202" style="position:absolute;left:9086;top:2490;width:252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51F36" w:rsidRPr="001F0372" w:rsidRDefault="00851F36" w:rsidP="00851F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0372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Gampaha, Sri Lanka</w:t>
                        </w:r>
                      </w:p>
                    </w:txbxContent>
                  </v:textbox>
                </v:shape>
                <v:shape id="Text Box 39" o:spid="_x0000_s1042" type="#_x0000_t202" style="position:absolute;left:9054;top:3210;width:256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851F36" w:rsidRPr="001F0372" w:rsidRDefault="00851F36" w:rsidP="00851F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+94 </w:t>
                        </w:r>
                        <w:r w:rsidRPr="001F0372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1F0372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377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 w:rsidRPr="001F0372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5591 </w:t>
                        </w:r>
                      </w:p>
                      <w:p w:rsidR="00851F36" w:rsidRDefault="00851F36" w:rsidP="00851F36"/>
                    </w:txbxContent>
                  </v:textbox>
                </v:shape>
                <v:shape id="Text Box 41" o:spid="_x0000_s1043" type="#_x0000_t202" style="position:absolute;left:9024;top:3945;width:265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AD06A1" w:rsidRPr="0070684F" w:rsidRDefault="00AD06A1" w:rsidP="00AD06A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0684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indika1216@yahoo.com</w:t>
                        </w:r>
                      </w:p>
                      <w:p w:rsidR="00851F36" w:rsidRPr="00AD06A1" w:rsidRDefault="00851F36" w:rsidP="00AD06A1"/>
                    </w:txbxContent>
                  </v:textbox>
                </v:shape>
                <v:shape id="AutoShape 66" o:spid="_x0000_s1044" type="#_x0000_t32" style="position:absolute;left:8760;top:5040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Text Box 67" o:spid="_x0000_s1045" type="#_x0000_t202" style="position:absolute;left:9086;top:4590;width:252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993F01" w:rsidRPr="001F0372" w:rsidRDefault="005C26DA" w:rsidP="00993F0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D0D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819275</wp:posOffset>
            </wp:positionV>
            <wp:extent cx="190500" cy="228600"/>
            <wp:effectExtent l="19050" t="0" r="0" b="0"/>
            <wp:wrapNone/>
            <wp:docPr id="10" name="Picture 4" descr="E:\Professional Services\Icons\black ones\linkedi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fessional Services\Icons\black ones\linkedin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D0D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981075</wp:posOffset>
            </wp:positionV>
            <wp:extent cx="228600" cy="228600"/>
            <wp:effectExtent l="19050" t="0" r="0" b="0"/>
            <wp:wrapNone/>
            <wp:docPr id="6" name="Picture 2" descr="E:\Professional Services\Icons\black ones\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essional Services\Icons\black ones\T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D0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438275</wp:posOffset>
            </wp:positionV>
            <wp:extent cx="190500" cy="190500"/>
            <wp:effectExtent l="19050" t="0" r="0" b="0"/>
            <wp:wrapNone/>
            <wp:docPr id="2" name="Picture 1" descr="E:\Professional Services\Icons\white icons\409d27_549965d4eaad4bb2b134acf6579f700f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essional Services\Icons\white icons\409d27_549965d4eaad4bb2b134acf6579f700f_m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D0D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04825</wp:posOffset>
            </wp:positionV>
            <wp:extent cx="209550" cy="209550"/>
            <wp:effectExtent l="0" t="0" r="0" b="0"/>
            <wp:wrapNone/>
            <wp:docPr id="7" name="Picture 3" descr="E:\Professional Services\Icons\black ones\39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fessional Services\Icons\black ones\39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304800</wp:posOffset>
                </wp:positionV>
                <wp:extent cx="4991100" cy="182880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F36" w:rsidRPr="004278AE" w:rsidRDefault="00851F36" w:rsidP="00851F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78AE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-55.5pt;margin-top:24pt;width:393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LE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" filled="f" stroked="f" strokeweight=".25pt">
                <v:textbox>
                  <w:txbxContent>
                    <w:p w:rsidR="00851F36" w:rsidRPr="004278AE" w:rsidRDefault="00851F36" w:rsidP="00851F3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78AE">
                        <w:rPr>
                          <w:rFonts w:ascii="Century Gothic" w:hAnsi="Century Gothic"/>
                          <w:b/>
                          <w:caps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62610</wp:posOffset>
                </wp:positionV>
                <wp:extent cx="5120640" cy="0"/>
                <wp:effectExtent l="9525" t="10160" r="13335" b="889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2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4CBD" id="AutoShape 32" o:spid="_x0000_s1026" type="#_x0000_t32" style="position:absolute;margin-left:-54.75pt;margin-top:44.3pt;width:403.2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"/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679440</wp:posOffset>
                </wp:positionV>
                <wp:extent cx="1957070" cy="1407160"/>
                <wp:effectExtent l="0" t="2540" r="0" b="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82" w:rsidRDefault="00816782" w:rsidP="009D61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Supply Chain Management</w:t>
                            </w:r>
                          </w:p>
                          <w:p w:rsidR="00816782" w:rsidRDefault="00816782" w:rsidP="009D61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Logistics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Pr="0081678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rchandising</w:t>
                            </w:r>
                          </w:p>
                          <w:p w:rsidR="00816782" w:rsidRDefault="00F4507C" w:rsidP="009D615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Product Operations </w:t>
                            </w:r>
                            <w:r w:rsidR="0081678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Customer Support</w:t>
                            </w:r>
                            <w:r w:rsidR="00816782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br/>
                              <w:t xml:space="preserve">Ticketing </w:t>
                            </w:r>
                            <w:r w:rsidR="00C642F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&amp; Reservations</w:t>
                            </w:r>
                            <w:r w:rsidR="00B942F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br/>
                              <w:t>Marketing</w:t>
                            </w:r>
                          </w:p>
                          <w:p w:rsidR="00816782" w:rsidRPr="00816782" w:rsidRDefault="00816782" w:rsidP="00816782">
                            <w:pPr>
                              <w:spacing w:after="0" w:line="360" w:lineRule="auto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margin-left:-54.75pt;margin-top:447.2pt;width:154.1pt;height:1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" filled="f" stroked="f" strokeweight=".25pt">
                <v:textbox>
                  <w:txbxContent>
                    <w:p w:rsidR="00816782" w:rsidRDefault="00816782" w:rsidP="009D615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Supply Chain Management</w:t>
                      </w:r>
                    </w:p>
                    <w:p w:rsidR="00816782" w:rsidRDefault="00816782" w:rsidP="009D615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Logistics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br/>
                      </w:r>
                      <w:r w:rsidRPr="0081678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Me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rchandising</w:t>
                      </w:r>
                    </w:p>
                    <w:p w:rsidR="00816782" w:rsidRDefault="00F4507C" w:rsidP="009D615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Product Operations </w:t>
                      </w:r>
                      <w:r w:rsidR="0081678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Customer Support</w:t>
                      </w:r>
                      <w:r w:rsidR="00816782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br/>
                        <w:t xml:space="preserve">Ticketing </w:t>
                      </w:r>
                      <w:r w:rsidR="00C642F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&amp; Reservations</w:t>
                      </w:r>
                      <w:r w:rsidR="00B942F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br/>
                        <w:t>Marketing</w:t>
                      </w:r>
                    </w:p>
                    <w:p w:rsidR="00816782" w:rsidRPr="00816782" w:rsidRDefault="00816782" w:rsidP="00816782">
                      <w:pPr>
                        <w:spacing w:after="0" w:line="360" w:lineRule="auto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5657850</wp:posOffset>
                </wp:positionV>
                <wp:extent cx="1952625" cy="1457960"/>
                <wp:effectExtent l="0" t="0" r="0" b="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A2F" w:rsidRDefault="00C57A2F" w:rsidP="00B76D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Market </w:t>
                            </w:r>
                            <w:r w:rsidR="00DC387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esearch </w:t>
                            </w:r>
                          </w:p>
                          <w:p w:rsidR="00152D9C" w:rsidRDefault="001B2581" w:rsidP="00152D9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="006C661E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pdates</w:t>
                            </w:r>
                            <w:r w:rsidR="006C661E" w:rsidRPr="006C661E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506C" w:rsidRDefault="005D506C" w:rsidP="00152D9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Internet searching </w:t>
                            </w:r>
                          </w:p>
                          <w:p w:rsidR="00F258C2" w:rsidRDefault="005D506C" w:rsidP="00152D9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Industry related updates </w:t>
                            </w:r>
                          </w:p>
                          <w:p w:rsidR="005D506C" w:rsidRDefault="00152D9C" w:rsidP="00C30D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nternet shopping</w:t>
                            </w:r>
                          </w:p>
                          <w:p w:rsidR="00576383" w:rsidRDefault="00576383" w:rsidP="0057638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Upcountry dancing</w:t>
                            </w:r>
                            <w:r w:rsidRPr="006C661E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661E" w:rsidRDefault="006C6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8" type="#_x0000_t202" style="position:absolute;margin-left:352.5pt;margin-top:445.5pt;width:153.75pt;height:11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QkuwIAAMQ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" filled="f" stroked="f" strokeweight=".25pt">
                <v:textbox>
                  <w:txbxContent>
                    <w:p w:rsidR="00C57A2F" w:rsidRDefault="00C57A2F" w:rsidP="00B76D2B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Market </w:t>
                      </w:r>
                      <w:r w:rsidR="00DC387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esearch </w:t>
                      </w:r>
                    </w:p>
                    <w:p w:rsidR="00152D9C" w:rsidRDefault="001B2581" w:rsidP="00152D9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Business </w:t>
                      </w:r>
                      <w:r w:rsidR="006C661E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pdates</w:t>
                      </w:r>
                      <w:r w:rsidR="006C661E" w:rsidRPr="006C661E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506C" w:rsidRDefault="005D506C" w:rsidP="00152D9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Internet searching </w:t>
                      </w:r>
                    </w:p>
                    <w:p w:rsidR="00F258C2" w:rsidRDefault="005D506C" w:rsidP="00152D9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Industry related updates </w:t>
                      </w:r>
                    </w:p>
                    <w:p w:rsidR="005D506C" w:rsidRDefault="00152D9C" w:rsidP="00C30DA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nternet shopping</w:t>
                      </w:r>
                    </w:p>
                    <w:p w:rsidR="00576383" w:rsidRDefault="00576383" w:rsidP="0057638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Upcountry dancing</w:t>
                      </w:r>
                      <w:r w:rsidRPr="006C661E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661E" w:rsidRDefault="006C661E"/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076575</wp:posOffset>
                </wp:positionV>
                <wp:extent cx="2005330" cy="2171700"/>
                <wp:effectExtent l="0" t="0" r="4445" b="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00A" w:rsidRDefault="00EF300A" w:rsidP="00EF3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</w:p>
                          <w:p w:rsidR="00EF300A" w:rsidRDefault="00B94B62" w:rsidP="00EF3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Product </w:t>
                            </w:r>
                            <w:r w:rsidR="00EF300A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Development</w:t>
                            </w:r>
                          </w:p>
                          <w:p w:rsidR="00EF300A" w:rsidRPr="000A3E9B" w:rsidRDefault="00EF300A" w:rsidP="00EF3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imSun" w:hAnsi="Century Gothic" w:cs="Calibri Light"/>
                                <w:b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0A3E9B">
                              <w:rPr>
                                <w:rFonts w:ascii="Century Gothic" w:eastAsia="SimSun" w:hAnsi="Century Gothic" w:cs="Calibri Light"/>
                                <w:b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re costing and Final Costing</w:t>
                            </w:r>
                            <w:r w:rsidR="004A6D50" w:rsidRPr="000A3E9B">
                              <w:rPr>
                                <w:rFonts w:ascii="Century Gothic" w:eastAsia="SimSun" w:hAnsi="Century Gothic" w:cs="Calibri Light"/>
                                <w:b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on woven garments</w:t>
                            </w:r>
                          </w:p>
                          <w:p w:rsidR="00EF300A" w:rsidRDefault="004A6D50" w:rsidP="004A6D50">
                            <w:pPr>
                              <w:spacing w:after="0" w:line="240" w:lineRule="auto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  </w:t>
                            </w:r>
                            <w:r w:rsidR="00EF300A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Procurement and </w:t>
                            </w:r>
                            <w:r w:rsidR="00EF300A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sourcing, </w:t>
                            </w:r>
                          </w:p>
                          <w:p w:rsidR="00EF300A" w:rsidRDefault="00EF300A" w:rsidP="00EF3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inventory management</w:t>
                            </w:r>
                            <w:r w:rsidRPr="00EF300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300A" w:rsidRDefault="00EF300A" w:rsidP="00EF3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Decision making</w:t>
                            </w:r>
                          </w:p>
                          <w:p w:rsidR="006F7E62" w:rsidRDefault="00EF300A" w:rsidP="00EF300A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Timely deliveries</w:t>
                            </w:r>
                            <w:r w:rsidR="009A1DC6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1DC6" w:rsidRPr="004E02C1" w:rsidRDefault="009A1DC6" w:rsidP="004E02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Process analyzing</w:t>
                            </w:r>
                          </w:p>
                          <w:p w:rsidR="004E02C1" w:rsidRPr="004E02C1" w:rsidRDefault="004E02C1" w:rsidP="004E02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4E02C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Process </w:t>
                            </w:r>
                            <w:r w:rsidR="006F7E62" w:rsidRPr="004E02C1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Improvements</w:t>
                            </w:r>
                          </w:p>
                          <w:p w:rsidR="00E8206A" w:rsidRPr="004E02C1" w:rsidRDefault="00E8206A" w:rsidP="004E02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356.25pt;margin-top:242.25pt;width:157.9pt;height:17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ma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" filled="f" stroked="f" strokeweight=".25pt">
                <v:textbox>
                  <w:txbxContent>
                    <w:p w:rsidR="00EF300A" w:rsidRDefault="00EF300A" w:rsidP="00EF300A">
                      <w:pPr>
                        <w:spacing w:after="0" w:line="240" w:lineRule="auto"/>
                        <w:jc w:val="center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</w:p>
                    <w:p w:rsidR="00EF300A" w:rsidRDefault="00B94B62" w:rsidP="00EF300A">
                      <w:pPr>
                        <w:spacing w:after="0" w:line="240" w:lineRule="auto"/>
                        <w:jc w:val="center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Product </w:t>
                      </w:r>
                      <w:r w:rsidR="00EF300A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Development</w:t>
                      </w:r>
                    </w:p>
                    <w:p w:rsidR="00EF300A" w:rsidRPr="000A3E9B" w:rsidRDefault="00EF300A" w:rsidP="00EF300A">
                      <w:pPr>
                        <w:spacing w:after="0" w:line="240" w:lineRule="auto"/>
                        <w:jc w:val="center"/>
                        <w:rPr>
                          <w:rFonts w:ascii="Century Gothic" w:eastAsia="SimSun" w:hAnsi="Century Gothic" w:cs="Calibri Light"/>
                          <w:b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0A3E9B">
                        <w:rPr>
                          <w:rFonts w:ascii="Century Gothic" w:eastAsia="SimSun" w:hAnsi="Century Gothic" w:cs="Calibri Light"/>
                          <w:b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re costing and Final Costing</w:t>
                      </w:r>
                      <w:r w:rsidR="004A6D50" w:rsidRPr="000A3E9B">
                        <w:rPr>
                          <w:rFonts w:ascii="Century Gothic" w:eastAsia="SimSun" w:hAnsi="Century Gothic" w:cs="Calibri Light"/>
                          <w:b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on woven garments</w:t>
                      </w:r>
                    </w:p>
                    <w:p w:rsidR="00EF300A" w:rsidRDefault="004A6D50" w:rsidP="004A6D50">
                      <w:pPr>
                        <w:spacing w:after="0" w:line="240" w:lineRule="auto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  </w:t>
                      </w:r>
                      <w:r w:rsidR="00EF300A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Procurement and </w:t>
                      </w:r>
                      <w:r w:rsidR="00EF300A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sourcing, </w:t>
                      </w:r>
                    </w:p>
                    <w:p w:rsidR="00EF300A" w:rsidRDefault="00EF300A" w:rsidP="00EF3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inventory management</w:t>
                      </w:r>
                      <w:r w:rsidRPr="00EF300A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300A" w:rsidRDefault="00EF300A" w:rsidP="00EF3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Decision making</w:t>
                      </w:r>
                    </w:p>
                    <w:p w:rsidR="006F7E62" w:rsidRDefault="00EF300A" w:rsidP="00EF300A">
                      <w:pPr>
                        <w:spacing w:after="0" w:line="240" w:lineRule="auto"/>
                        <w:ind w:firstLine="72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Timely deliveries</w:t>
                      </w:r>
                      <w:r w:rsidR="009A1DC6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1DC6" w:rsidRPr="004E02C1" w:rsidRDefault="009A1DC6" w:rsidP="004E02C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Process analyzing</w:t>
                      </w:r>
                    </w:p>
                    <w:p w:rsidR="004E02C1" w:rsidRPr="004E02C1" w:rsidRDefault="004E02C1" w:rsidP="004E02C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4E02C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Process </w:t>
                      </w:r>
                      <w:r w:rsidR="006F7E62" w:rsidRPr="004E02C1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Improvements</w:t>
                      </w:r>
                    </w:p>
                    <w:p w:rsidR="00E8206A" w:rsidRPr="004E02C1" w:rsidRDefault="00E8206A" w:rsidP="004E02C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771775</wp:posOffset>
                </wp:positionV>
                <wp:extent cx="1898650" cy="2476500"/>
                <wp:effectExtent l="9525" t="9525" r="635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47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F36" w:rsidRPr="004278AE" w:rsidRDefault="00816782" w:rsidP="00851F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 xml:space="preserve">AREAS OF </w:t>
                            </w:r>
                            <w:r w:rsidR="00851F36" w:rsidRPr="004278AE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EXPERTISE</w:t>
                            </w:r>
                            <w:r w:rsidR="00851F36" w:rsidRPr="004278A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1F36" w:rsidRDefault="00851F36" w:rsidP="00851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357pt;margin-top:218.25pt;width:149.5pt;height:1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" filled="f" strokeweight=".25pt">
                <v:textbox>
                  <w:txbxContent>
                    <w:p w:rsidR="00851F36" w:rsidRPr="004278AE" w:rsidRDefault="00816782" w:rsidP="00851F3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 xml:space="preserve">AREAS OF </w:t>
                      </w:r>
                      <w:r w:rsidR="00851F36" w:rsidRPr="004278AE">
                        <w:rPr>
                          <w:rFonts w:ascii="Century Gothic" w:hAnsi="Century Gothic"/>
                          <w:b/>
                          <w:caps/>
                        </w:rPr>
                        <w:t>EXPERTISE</w:t>
                      </w:r>
                      <w:r w:rsidR="00851F36" w:rsidRPr="004278A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51F36" w:rsidRDefault="00851F36" w:rsidP="00851F36"/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771775</wp:posOffset>
                </wp:positionV>
                <wp:extent cx="1901825" cy="2476500"/>
                <wp:effectExtent l="9525" t="9525" r="12700" b="952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247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F36" w:rsidRPr="004278AE" w:rsidRDefault="00851F36" w:rsidP="00851F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78AE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CORE SKILLS &amp; 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-54.75pt;margin-top:218.25pt;width:149.75pt;height:1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" filled="f" strokeweight=".25pt">
                <v:textbox>
                  <w:txbxContent>
                    <w:p w:rsidR="00851F36" w:rsidRPr="004278AE" w:rsidRDefault="00851F36" w:rsidP="00851F3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78AE">
                        <w:rPr>
                          <w:rFonts w:ascii="Century Gothic" w:hAnsi="Century Gothic"/>
                          <w:b/>
                          <w:caps/>
                        </w:rPr>
                        <w:t>CORE SKILLS &amp; ATTRIBUTES</w:t>
                      </w:r>
                    </w:p>
                  </w:txbxContent>
                </v:textbox>
              </v:shape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076575</wp:posOffset>
                </wp:positionV>
                <wp:extent cx="1901825" cy="2171700"/>
                <wp:effectExtent l="0" t="0" r="3175" b="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DE" w:rsidRDefault="008A5ADE" w:rsidP="008A5A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:rsidR="008A5ADE" w:rsidRDefault="008A5ADE" w:rsidP="008A5AD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Team leadership</w:t>
                            </w:r>
                          </w:p>
                          <w:p w:rsidR="00275562" w:rsidRDefault="0068500A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:rsidR="0068500A" w:rsidRDefault="0068500A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Interpersonal </w:t>
                            </w:r>
                          </w:p>
                          <w:p w:rsidR="00F76AC6" w:rsidRDefault="00F76AC6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Analytical</w:t>
                            </w:r>
                          </w:p>
                          <w:p w:rsidR="00936A0C" w:rsidRDefault="00936A0C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Negotiation</w:t>
                            </w:r>
                          </w:p>
                          <w:p w:rsidR="00106914" w:rsidRDefault="001A5FE8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Multi</w:t>
                            </w:r>
                            <w:r w:rsidR="00106914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tasking</w:t>
                            </w:r>
                          </w:p>
                          <w:p w:rsidR="00660505" w:rsidRDefault="00660505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531ED2" w:rsidRDefault="00531ED2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Problem identification</w:t>
                            </w:r>
                          </w:p>
                          <w:p w:rsidR="00531ED2" w:rsidRPr="002E0508" w:rsidRDefault="00EA0BF3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2E050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Prioritizing &amp; planning</w:t>
                            </w:r>
                          </w:p>
                          <w:p w:rsidR="00106914" w:rsidRDefault="001A5FE8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2E0508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Numerical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reasoning</w:t>
                            </w:r>
                          </w:p>
                          <w:p w:rsidR="008A5ADE" w:rsidRDefault="0068500A" w:rsidP="0068500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68500A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Detail-oriented</w:t>
                            </w:r>
                            <w:r w:rsidR="008A5ADE" w:rsidRPr="008A5ADE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-54.75pt;margin-top:242.25pt;width:149.75pt;height:17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lfu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" filled="f" stroked="f" strokeweight=".25pt">
                <v:textbox>
                  <w:txbxContent>
                    <w:p w:rsidR="008A5ADE" w:rsidRDefault="008A5ADE" w:rsidP="008A5A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Team work</w:t>
                      </w:r>
                    </w:p>
                    <w:p w:rsidR="008A5ADE" w:rsidRDefault="008A5ADE" w:rsidP="008A5AD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Team leadership</w:t>
                      </w:r>
                    </w:p>
                    <w:p w:rsidR="00275562" w:rsidRDefault="0068500A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Communication skills</w:t>
                      </w:r>
                    </w:p>
                    <w:p w:rsidR="0068500A" w:rsidRDefault="0068500A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Interpersonal </w:t>
                      </w:r>
                    </w:p>
                    <w:p w:rsidR="00F76AC6" w:rsidRDefault="00F76AC6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Analytical</w:t>
                      </w:r>
                    </w:p>
                    <w:p w:rsidR="00936A0C" w:rsidRDefault="00936A0C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Negotiation</w:t>
                      </w:r>
                    </w:p>
                    <w:p w:rsidR="00106914" w:rsidRDefault="001A5FE8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Multi</w:t>
                      </w:r>
                      <w:r w:rsidR="00106914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tasking</w:t>
                      </w:r>
                    </w:p>
                    <w:p w:rsidR="00660505" w:rsidRDefault="00660505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Time management</w:t>
                      </w:r>
                    </w:p>
                    <w:p w:rsidR="00531ED2" w:rsidRDefault="00531ED2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Problem identification</w:t>
                      </w:r>
                    </w:p>
                    <w:p w:rsidR="00531ED2" w:rsidRPr="002E0508" w:rsidRDefault="00EA0BF3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2E050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Prioritizing &amp; planning</w:t>
                      </w:r>
                    </w:p>
                    <w:p w:rsidR="00106914" w:rsidRDefault="001A5FE8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2E0508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Numerical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reasoning</w:t>
                      </w:r>
                    </w:p>
                    <w:p w:rsidR="008A5ADE" w:rsidRDefault="0068500A" w:rsidP="0068500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68500A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Detail-oriented</w:t>
                      </w:r>
                      <w:r w:rsidR="008A5ADE" w:rsidRPr="008A5ADE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12FD">
        <w:br w:type="page"/>
      </w:r>
    </w:p>
    <w:p w:rsidR="00D31817" w:rsidRDefault="00200A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162925</wp:posOffset>
                </wp:positionV>
                <wp:extent cx="3456305" cy="1514475"/>
                <wp:effectExtent l="0" t="0" r="0" b="9525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AB7" w:rsidRPr="008E3AA1" w:rsidRDefault="002F0AB7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1.</w:t>
                            </w:r>
                            <w:r w:rsid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Rajat Basra</w:t>
                            </w:r>
                          </w:p>
                          <w:p w:rsidR="002F0AB7" w:rsidRPr="008E3AA1" w:rsidRDefault="0042045C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Former Merchandising Manager</w:t>
                            </w:r>
                          </w:p>
                          <w:p w:rsidR="0042045C" w:rsidRPr="008E3AA1" w:rsidRDefault="002F0AB7" w:rsidP="004204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 </w:t>
                            </w:r>
                            <w:r w:rsidR="0042045C"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Timex Garments Pte Ltd (head office)</w:t>
                            </w:r>
                          </w:p>
                          <w:p w:rsidR="002F0AB7" w:rsidRDefault="0042045C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lombo 08</w:t>
                            </w:r>
                            <w:r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, Tel :+919</w:t>
                            </w:r>
                            <w:r w:rsidR="004303CF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643628010</w:t>
                            </w:r>
                          </w:p>
                          <w:p w:rsidR="0042045C" w:rsidRPr="008E3AA1" w:rsidRDefault="0042045C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2F0AB7" w:rsidRPr="008E3AA1" w:rsidRDefault="002F0AB7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2.Marina De Silva</w:t>
                            </w:r>
                          </w:p>
                          <w:p w:rsidR="002F0AB7" w:rsidRPr="008E3AA1" w:rsidRDefault="002F0AB7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General Manager Merchandising </w:t>
                            </w:r>
                          </w:p>
                          <w:p w:rsidR="002F0AB7" w:rsidRPr="008E3AA1" w:rsidRDefault="002F0AB7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Timex Garments Pte Ltd (head office)</w:t>
                            </w:r>
                          </w:p>
                          <w:p w:rsidR="002F0AB7" w:rsidRPr="008E3AA1" w:rsidRDefault="002F0AB7" w:rsidP="002F0A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lombo 08</w:t>
                            </w:r>
                            <w:r w:rsidRPr="008E3AA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, </w:t>
                            </w: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Tel : </w:t>
                            </w:r>
                            <w:r w:rsidR="0042045C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+94</w:t>
                            </w:r>
                            <w:r w:rsidRPr="008E3AA1">
                              <w:rPr>
                                <w:rFonts w:ascii="Century Gothic" w:eastAsia="Times New Roman" w:hAnsi="Century Gothic" w:cs="Calibri Light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77 037 4523</w:t>
                            </w:r>
                          </w:p>
                          <w:p w:rsidR="004453CB" w:rsidRPr="008E3AA1" w:rsidRDefault="004453CB" w:rsidP="002F0AB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234pt;margin-top:642.75pt;width:272.15pt;height:1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bn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" filled="f" stroked="f" strokeweight=".25pt">
                <v:textbox>
                  <w:txbxContent>
                    <w:p w:rsidR="002F0AB7" w:rsidRPr="008E3AA1" w:rsidRDefault="002F0AB7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1.</w:t>
                      </w:r>
                      <w:r w:rsid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Rajat Basra</w:t>
                      </w:r>
                    </w:p>
                    <w:p w:rsidR="002F0AB7" w:rsidRPr="008E3AA1" w:rsidRDefault="0042045C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Former Merchandising Manager</w:t>
                      </w:r>
                    </w:p>
                    <w:p w:rsidR="0042045C" w:rsidRPr="008E3AA1" w:rsidRDefault="002F0AB7" w:rsidP="0042045C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 </w:t>
                      </w:r>
                      <w:r w:rsidR="0042045C"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Timex Garments Pte Ltd (head office)</w:t>
                      </w:r>
                    </w:p>
                    <w:p w:rsidR="002F0AB7" w:rsidRDefault="0042045C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Colombo 08</w:t>
                      </w:r>
                      <w:r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, Tel :+919</w:t>
                      </w:r>
                      <w:r w:rsidR="004303CF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643628010</w:t>
                      </w:r>
                    </w:p>
                    <w:p w:rsidR="0042045C" w:rsidRPr="008E3AA1" w:rsidRDefault="0042045C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:rsidR="002F0AB7" w:rsidRPr="008E3AA1" w:rsidRDefault="002F0AB7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2.Marina De Silva</w:t>
                      </w:r>
                    </w:p>
                    <w:p w:rsidR="002F0AB7" w:rsidRPr="008E3AA1" w:rsidRDefault="002F0AB7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General Manager Merchandising </w:t>
                      </w:r>
                    </w:p>
                    <w:p w:rsidR="002F0AB7" w:rsidRPr="008E3AA1" w:rsidRDefault="002F0AB7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Timex Garments Pte Ltd (head office)</w:t>
                      </w:r>
                    </w:p>
                    <w:p w:rsidR="002F0AB7" w:rsidRPr="008E3AA1" w:rsidRDefault="002F0AB7" w:rsidP="002F0AB7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Colombo 08</w:t>
                      </w:r>
                      <w:r w:rsidRPr="008E3AA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, </w:t>
                      </w: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Tel : </w:t>
                      </w:r>
                      <w:r w:rsidR="0042045C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+94</w:t>
                      </w:r>
                      <w:r w:rsidRPr="008E3AA1">
                        <w:rPr>
                          <w:rFonts w:ascii="Century Gothic" w:eastAsia="Times New Roman" w:hAnsi="Century Gothic" w:cs="Calibri Light"/>
                          <w:color w:val="000000"/>
                          <w:sz w:val="20"/>
                          <w:szCs w:val="20"/>
                          <w:lang w:val="en-GB" w:eastAsia="en-GB"/>
                        </w:rPr>
                        <w:t>77 037 4523</w:t>
                      </w:r>
                    </w:p>
                    <w:p w:rsidR="004453CB" w:rsidRPr="008E3AA1" w:rsidRDefault="004453CB" w:rsidP="002F0AB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981950</wp:posOffset>
                </wp:positionV>
                <wp:extent cx="3458845" cy="1695450"/>
                <wp:effectExtent l="0" t="0" r="8255" b="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695450"/>
                        </a:xfrm>
                        <a:prstGeom prst="rect">
                          <a:avLst/>
                        </a:prstGeom>
                        <a:solidFill>
                          <a:srgbClr val="D5D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CB" w:rsidRPr="004278AE" w:rsidRDefault="004453CB" w:rsidP="004453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REFE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4" type="#_x0000_t202" style="position:absolute;margin-left:234pt;margin-top:628.5pt;width:272.35pt;height:13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" fillcolor="#d5dade" stroked="f" strokeweight=".25pt">
                <v:textbox>
                  <w:txbxContent>
                    <w:p w:rsidR="004453CB" w:rsidRPr="004278AE" w:rsidRDefault="004453CB" w:rsidP="004453CB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REFER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600075</wp:posOffset>
                </wp:positionV>
                <wp:extent cx="3419475" cy="8515350"/>
                <wp:effectExtent l="0" t="0" r="0" b="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234pt;margin-top:-47.25pt;width:269.25pt;height:6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600076</wp:posOffset>
                </wp:positionV>
                <wp:extent cx="3456305" cy="8582025"/>
                <wp:effectExtent l="0" t="0" r="10795" b="2857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858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DCB" w:rsidRPr="00275562" w:rsidRDefault="00A83DCB" w:rsidP="00A83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6" type="#_x0000_t202" style="position:absolute;margin-left:231pt;margin-top:-47.25pt;width:272.15pt;height:6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" filled="f" strokeweight=".25pt">
                <v:textbox>
                  <w:txbxContent>
                    <w:p w:rsidR="00A83DCB" w:rsidRPr="00275562" w:rsidRDefault="00A83DCB" w:rsidP="00A83D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828675</wp:posOffset>
                </wp:positionV>
                <wp:extent cx="3456305" cy="228600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228600"/>
                        </a:xfrm>
                        <a:prstGeom prst="rect">
                          <a:avLst/>
                        </a:prstGeom>
                        <a:solidFill>
                          <a:srgbClr val="E3D6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DCB" w:rsidRPr="00421948" w:rsidRDefault="003B170F" w:rsidP="00A83D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1948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WORK EXPERIENCE CONTINUED</w:t>
                            </w:r>
                          </w:p>
                          <w:p w:rsidR="00A83DCB" w:rsidRPr="00421948" w:rsidRDefault="00A83DCB" w:rsidP="00A83D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7" type="#_x0000_t202" style="position:absolute;margin-left:234pt;margin-top:-65.25pt;width:272.1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" fillcolor="#e3d6ce" stroked="f" strokeweight=".25pt">
                <v:textbox>
                  <w:txbxContent>
                    <w:p w:rsidR="00A83DCB" w:rsidRPr="00421948" w:rsidRDefault="003B170F" w:rsidP="00A83DCB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1948">
                        <w:rPr>
                          <w:rFonts w:ascii="Century Gothic" w:hAnsi="Century Gothic"/>
                          <w:b/>
                          <w:caps/>
                        </w:rPr>
                        <w:t>WORK EXPERIENCE CONTINUED</w:t>
                      </w:r>
                    </w:p>
                    <w:p w:rsidR="00A83DCB" w:rsidRPr="00421948" w:rsidRDefault="00A83DCB" w:rsidP="00A83D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74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8505825</wp:posOffset>
                </wp:positionV>
                <wp:extent cx="3467100" cy="1092835"/>
                <wp:effectExtent l="0" t="0" r="0" b="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62E" w:rsidRPr="00C2174D" w:rsidRDefault="0062762E" w:rsidP="006276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C2174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End User training(Merchandising and planning)-80users (appx) in projects •2015-2017</w:t>
                            </w:r>
                          </w:p>
                          <w:p w:rsidR="0062762E" w:rsidRPr="00C2174D" w:rsidRDefault="0062762E" w:rsidP="006276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C2174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SME training  (Merchandising  and planning) in projects.•2015-2017  </w:t>
                            </w:r>
                          </w:p>
                          <w:p w:rsidR="0062762E" w:rsidRPr="00C2174D" w:rsidRDefault="0062762E" w:rsidP="006276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C2174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Workshop on SAP • Bangalore, India • May 2015</w:t>
                            </w:r>
                          </w:p>
                          <w:p w:rsidR="0062762E" w:rsidRPr="00C2174D" w:rsidRDefault="0062762E" w:rsidP="006276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C2174D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Motivation &amp; Leadership Program • 2006</w:t>
                            </w:r>
                          </w:p>
                          <w:p w:rsidR="006436D6" w:rsidRPr="004453CB" w:rsidRDefault="006436D6" w:rsidP="006436D6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8" type="#_x0000_t202" style="position:absolute;margin-left:-49.5pt;margin-top:669.75pt;width:273pt;height:8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EL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" filled="f" stroked="f" strokeweight=".25pt">
                <v:textbox>
                  <w:txbxContent>
                    <w:p w:rsidR="0062762E" w:rsidRPr="00C2174D" w:rsidRDefault="0062762E" w:rsidP="006276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C2174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End User training(Merchandising and planning)-80users (appx) in projects •2015-2017</w:t>
                      </w:r>
                    </w:p>
                    <w:p w:rsidR="0062762E" w:rsidRPr="00C2174D" w:rsidRDefault="0062762E" w:rsidP="006276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C2174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SME training  (Merchandising  and planning) in projects.•2015-2017  </w:t>
                      </w:r>
                    </w:p>
                    <w:p w:rsidR="0062762E" w:rsidRPr="00C2174D" w:rsidRDefault="0062762E" w:rsidP="006276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C2174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Workshop on SAP • Bangalore, India • May 2015</w:t>
                      </w:r>
                    </w:p>
                    <w:p w:rsidR="0062762E" w:rsidRPr="00C2174D" w:rsidRDefault="0062762E" w:rsidP="006276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C2174D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Motivation &amp; Leadership Program • 2006</w:t>
                      </w:r>
                    </w:p>
                    <w:p w:rsidR="006436D6" w:rsidRPr="004453CB" w:rsidRDefault="006436D6" w:rsidP="006436D6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74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162925</wp:posOffset>
                </wp:positionV>
                <wp:extent cx="3383280" cy="295275"/>
                <wp:effectExtent l="0" t="0" r="7620" b="9525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95275"/>
                        </a:xfrm>
                        <a:prstGeom prst="rect">
                          <a:avLst/>
                        </a:prstGeom>
                        <a:solidFill>
                          <a:srgbClr val="D5D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6D6" w:rsidRDefault="00730911" w:rsidP="006436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Trainings</w:t>
                            </w:r>
                            <w:r w:rsidR="0062762E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/ACHIEVEMENT</w:t>
                            </w:r>
                          </w:p>
                          <w:p w:rsidR="006B26F7" w:rsidRPr="004278AE" w:rsidRDefault="006B26F7" w:rsidP="006436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9" type="#_x0000_t202" style="position:absolute;margin-left:-42.75pt;margin-top:642.75pt;width:266.4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" fillcolor="#d5dade" stroked="f" strokeweight=".25pt">
                <v:textbox>
                  <w:txbxContent>
                    <w:p w:rsidR="006436D6" w:rsidRDefault="00730911" w:rsidP="006436D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Trainings</w:t>
                      </w:r>
                      <w:r w:rsidR="0062762E">
                        <w:rPr>
                          <w:rFonts w:ascii="Century Gothic" w:hAnsi="Century Gothic"/>
                          <w:b/>
                          <w:caps/>
                        </w:rPr>
                        <w:t>/ACHIEVEMENT</w:t>
                      </w:r>
                    </w:p>
                    <w:p w:rsidR="006B26F7" w:rsidRPr="004278AE" w:rsidRDefault="006B26F7" w:rsidP="006436D6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1009650</wp:posOffset>
                </wp:positionV>
                <wp:extent cx="3457575" cy="8991600"/>
                <wp:effectExtent l="9525" t="9525" r="9525" b="9525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99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675E" w:rsidRDefault="00DD675E" w:rsidP="00A83D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</w:p>
                          <w:p w:rsidR="00A83DCB" w:rsidRPr="00421948" w:rsidRDefault="00A83DCB" w:rsidP="00A83D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</w:pPr>
                            <w:r w:rsidRPr="00421948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work experience</w:t>
                            </w:r>
                            <w:r w:rsidR="00735A86" w:rsidRPr="00421948"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0" type="#_x0000_t202" style="position:absolute;margin-left:-53.25pt;margin-top:-79.5pt;width:272.25pt;height:7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" filled="f" strokeweight=".25pt">
                <v:textbox>
                  <w:txbxContent>
                    <w:p w:rsidR="00DD675E" w:rsidRDefault="00DD675E" w:rsidP="00A83DCB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</w:p>
                    <w:p w:rsidR="00A83DCB" w:rsidRPr="00421948" w:rsidRDefault="00A83DCB" w:rsidP="00A83DCB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</w:rPr>
                      </w:pPr>
                      <w:r w:rsidRPr="00421948">
                        <w:rPr>
                          <w:rFonts w:ascii="Century Gothic" w:hAnsi="Century Gothic"/>
                          <w:b/>
                          <w:caps/>
                        </w:rPr>
                        <w:t>work experience</w:t>
                      </w:r>
                      <w:r w:rsidR="00735A86" w:rsidRPr="00421948">
                        <w:rPr>
                          <w:rFonts w:ascii="Century Gothic" w:hAnsi="Century Gothic"/>
                          <w:b/>
                          <w: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6C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304799</wp:posOffset>
                </wp:positionV>
                <wp:extent cx="3457575" cy="8286750"/>
                <wp:effectExtent l="0" t="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5">
                        <w:txbxContent>
                          <w:p w:rsidR="0043564E" w:rsidRDefault="00AA6C15" w:rsidP="00AA6C15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67F00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Crystal Martin International, Sri Lanka </w:t>
                            </w:r>
                          </w:p>
                          <w:p w:rsidR="00AA6C15" w:rsidRPr="00E67F00" w:rsidRDefault="00AA6C15" w:rsidP="00AA6C15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67F00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Jan 2017 – present</w:t>
                            </w:r>
                          </w:p>
                          <w:p w:rsidR="00AA6C15" w:rsidRPr="005F5910" w:rsidRDefault="00AA6C15" w:rsidP="00AA6C15">
                            <w:pPr>
                              <w:spacing w:after="0" w:line="240" w:lineRule="auto"/>
                              <w:ind w:right="45"/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 s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bsidiary of Crystal 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rtin 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rystal Martin International Ltd is a manufacture of apparels with 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p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oduction facilities in Sri Lanka, Bangladesh and Cambodia. The 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mpany produces 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&amp;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stributes 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ingerie, 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outerwear and swimwear for men, women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Products sold </w:t>
                            </w:r>
                            <w:r w:rsidRPr="005F5910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orldwide. </w:t>
                            </w:r>
                          </w:p>
                          <w:p w:rsidR="009D55FB" w:rsidRPr="008D46F2" w:rsidRDefault="009D55FB" w:rsidP="009D55FB">
                            <w:pPr>
                              <w:spacing w:after="0" w:line="216" w:lineRule="auto"/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Project Lead (M</w:t>
                            </w:r>
                            <w:r w:rsidR="0025328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icrosoft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Dynamics AX) </w:t>
                            </w:r>
                            <w:r w:rsidR="00A5463D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34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Supply Chain Management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ACA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, Merchandising, Logistics and Production Planning </w:t>
                            </w:r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Bermingham</w:t>
                            </w:r>
                            <w:proofErr w:type="spellEnd"/>
                            <w:r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, UK</w:t>
                            </w:r>
                          </w:p>
                          <w:p w:rsidR="000D6393" w:rsidRPr="00BC6BB7" w:rsidRDefault="00BC5527" w:rsidP="00BC6BB7">
                            <w:pPr>
                              <w:pStyle w:val="EuropassSectionDetails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360"/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>I</w:t>
                            </w:r>
                            <w:r w:rsidR="00985B03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>mplementation of t</w:t>
                            </w:r>
                            <w:r w:rsidR="003B170F"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otal business system </w:t>
                            </w:r>
                            <w:r w:rsidR="00F63ACA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processes </w:t>
                            </w:r>
                            <w:r w:rsidR="003B170F"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consists </w:t>
                            </w:r>
                            <w:r w:rsidR="00BC7BF5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3B170F"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Microsoft Dynamics AX  </w:t>
                            </w:r>
                            <w:r w:rsidR="00F63ACA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3B170F"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several other integrated business applications to support total business processes such as </w:t>
                            </w:r>
                            <w:r w:rsidR="00F63ACA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>PLM system (internally)</w:t>
                            </w:r>
                            <w:r w:rsidR="003B170F" w:rsidRPr="009A1DC6">
                              <w:rPr>
                                <w:rFonts w:ascii="Century Gothic" w:hAnsi="Century Gothic" w:cs="Calibri Light"/>
                                <w:b/>
                                <w:color w:val="auto"/>
                                <w:sz w:val="20"/>
                                <w:szCs w:val="20"/>
                              </w:rPr>
                              <w:t>, Fast React</w:t>
                            </w:r>
                            <w:r w:rsidR="003B170F" w:rsidRPr="00BC5527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  and </w:t>
                            </w:r>
                            <w:r w:rsidR="00F63ACA"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 xml:space="preserve"> internal Production tracking system.</w:t>
                            </w:r>
                          </w:p>
                          <w:p w:rsidR="00E8206A" w:rsidRDefault="00E8206A" w:rsidP="00E8206A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Specific responsibilities: </w:t>
                            </w:r>
                          </w:p>
                          <w:p w:rsidR="00E8206A" w:rsidRDefault="00E8206A" w:rsidP="00E8206A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Process gap analysis</w:t>
                            </w:r>
                            <w:r w:rsid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and re-engineering of the Supply Chain and Logistics process to match with business and ERP requirement</w:t>
                            </w:r>
                            <w:r w:rsidR="001916C8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8206A" w:rsidRPr="00A5463D" w:rsidRDefault="001916C8" w:rsidP="00A5463D">
                            <w:pPr>
                              <w:pStyle w:val="EuropassSectionDetails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color w:val="auto"/>
                                <w:sz w:val="20"/>
                                <w:szCs w:val="20"/>
                              </w:rPr>
                              <w:t>Documentation Business process  .</w:t>
                            </w:r>
                          </w:p>
                          <w:p w:rsidR="00E8206A" w:rsidRPr="00A5463D" w:rsidRDefault="00E8206A" w:rsidP="00E8206A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System testing and system demonstrations to key Executives and Senior Management</w:t>
                            </w:r>
                          </w:p>
                          <w:p w:rsidR="00E8206A" w:rsidRPr="00A5463D" w:rsidRDefault="00E8206A" w:rsidP="00E8206A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Trainings, guidance and evaluations provided for </w:t>
                            </w:r>
                            <w:r w:rsidR="00A5463D"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users</w:t>
                            </w:r>
                            <w:r w:rsid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63D"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A5463D"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merchandising and planning (80)</w:t>
                            </w:r>
                            <w:r w:rsidRPr="00A5463D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in the business.</w:t>
                            </w:r>
                          </w:p>
                          <w:p w:rsidR="00E8206A" w:rsidRDefault="00E8206A" w:rsidP="001916C8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16C8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Motivated and managed change resistance</w:t>
                            </w:r>
                            <w:r w:rsidR="001916C8" w:rsidRPr="001916C8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916C8" w:rsidRDefault="001916C8" w:rsidP="00A5463D">
                            <w:pPr>
                              <w:pStyle w:val="yiv1326527581yiv1893105645yiv392332038yiv257494799yiv1581092327yiv670308452yiv1628658651yiv1159152282yiv1292000943yiv50049112yiv370702915msonormal"/>
                              <w:ind w:left="720"/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16C8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via constant training, coaching and constructive appraisals.</w:t>
                            </w:r>
                          </w:p>
                          <w:p w:rsidR="00BC6BB7" w:rsidRPr="00BC6BB7" w:rsidRDefault="001916C8" w:rsidP="001916C8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Preparations of </w:t>
                            </w:r>
                            <w:r w:rsidRPr="001916C8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Training guide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BC6BB7" w:rsidRPr="00BC6BB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16C8" w:rsidRDefault="00BC6BB7" w:rsidP="001916C8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552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Carry out trainings for Fast React </w:t>
                            </w:r>
                            <w:r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>with the integrations of</w:t>
                            </w:r>
                            <w:r w:rsidRPr="00BC5527"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  <w:t xml:space="preserve"> Microsoft Dynamics AX</w:t>
                            </w:r>
                          </w:p>
                          <w:p w:rsidR="005C5A2A" w:rsidRDefault="005C5A2A" w:rsidP="000D6393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372E2E" w:rsidRDefault="00AA6C15" w:rsidP="000D6393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sz w:val="20"/>
                                <w:szCs w:val="20"/>
                              </w:rPr>
                            </w:pPr>
                            <w:r w:rsidRPr="00AA6C15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Timex and Fergasam Pte Ltd, Sri Lanka</w:t>
                            </w:r>
                            <w:r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6C15" w:rsidRPr="00AA6C15" w:rsidRDefault="00AA6C15" w:rsidP="000D6393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AA6C15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Jun 2005 – Jan 2017</w:t>
                            </w:r>
                          </w:p>
                          <w:p w:rsidR="00AA6C15" w:rsidRPr="00AA6C15" w:rsidRDefault="00AA6C15" w:rsidP="000D6393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imex and </w:t>
                            </w:r>
                            <w:proofErr w:type="spellStart"/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Fergsam</w:t>
                            </w:r>
                            <w:proofErr w:type="spellEnd"/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te Ltd</w:t>
                            </w:r>
                            <w:r w:rsidR="00B10B27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s a leading manufacturer</w:t>
                            </w:r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f Apparel and Lingerie</w:t>
                            </w:r>
                            <w:r w:rsidR="00B10B27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6037E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having 13 factories </w:t>
                            </w:r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 Sri Lanka catering</w:t>
                            </w:r>
                            <w:r w:rsidR="0016037E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C15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</w:t>
                            </w:r>
                            <w:r w:rsidR="00B10B27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ustomers</w:t>
                            </w:r>
                            <w:r w:rsidR="0016037E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0B27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16037E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USA, UK </w:t>
                            </w:r>
                            <w:r w:rsidR="00B10B27">
                              <w:rPr>
                                <w:rFonts w:ascii="Century Gothic" w:hAnsi="Century Gothic" w:cs="Calibri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&amp; Europe</w:t>
                            </w:r>
                          </w:p>
                          <w:p w:rsidR="00173FEC" w:rsidRPr="00720AAF" w:rsidRDefault="002C6C4B" w:rsidP="00173FE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Internal </w:t>
                            </w:r>
                            <w:r w:rsidR="00AA6C15" w:rsidRPr="000D6393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Functional Consultant (SAP) - Supply Chain Management</w:t>
                            </w:r>
                            <w:r w:rsidR="0075764B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, Logistics and Production planning </w:t>
                            </w:r>
                            <w:r w:rsidR="00173FEC" w:rsidRPr="00720AAF"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</w:rPr>
                              <w:t>• May 2015</w:t>
                            </w:r>
                            <w:r w:rsidR="00173FEC"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– Jan 2017</w:t>
                            </w:r>
                          </w:p>
                          <w:p w:rsidR="00AA6C15" w:rsidRPr="0075764B" w:rsidRDefault="00AA6C15" w:rsidP="0075764B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7576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roject implementation for entire business system which consists S</w:t>
                            </w:r>
                            <w:r w:rsidR="00BC6BB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A</w:t>
                            </w:r>
                            <w:r w:rsidRPr="007576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 as core application with several integrations to support to total business pro</w:t>
                            </w:r>
                            <w:r w:rsidR="002008A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cesses such as Fast React, </w:t>
                            </w:r>
                            <w:r w:rsidR="002C6C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production system tracking system (</w:t>
                            </w:r>
                            <w:r w:rsidR="002008A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RFID</w:t>
                            </w:r>
                            <w:r w:rsidR="002C6C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)</w:t>
                            </w:r>
                          </w:p>
                          <w:p w:rsidR="001428D7" w:rsidRDefault="00AA6C15" w:rsidP="0075764B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7576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Integrations, system testing </w:t>
                            </w:r>
                          </w:p>
                          <w:p w:rsidR="002C6C4B" w:rsidRDefault="001428D7" w:rsidP="00BE6258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2C6C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Carried out trainings  </w:t>
                            </w:r>
                            <w:r w:rsidR="00AA6C15" w:rsidRPr="002C6C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for Fast React </w:t>
                            </w:r>
                            <w:r w:rsidR="002C6C4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(15 users)</w:t>
                            </w:r>
                          </w:p>
                          <w:p w:rsidR="00AA6C15" w:rsidRPr="002C6C4B" w:rsidRDefault="00B94A75" w:rsidP="002C6C4B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Documentation of</w:t>
                            </w:r>
                            <w:r w:rsidR="00AA6C15"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the processes</w:t>
                            </w:r>
                          </w:p>
                          <w:p w:rsidR="00AA6C15" w:rsidRPr="002C6C4B" w:rsidRDefault="002C6C4B" w:rsidP="002C6C4B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Preparation of </w:t>
                            </w:r>
                            <w:r w:rsidR="00D92AB9"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Training</w:t>
                            </w:r>
                            <w:r w:rsidR="00AA6C15"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75"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="00AA6C15"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uide</w:t>
                            </w:r>
                          </w:p>
                          <w:p w:rsidR="00AA6C15" w:rsidRPr="002C6C4B" w:rsidRDefault="00AA6C15" w:rsidP="002C6C4B">
                            <w:pPr>
                              <w:pStyle w:val="yiv1326527581yiv1893105645yiv392332038yiv257494799yiv1581092327yiv670308452yiv1628658651yiv1159152282yiv1292000943yiv50049112yiv370702915msonormal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2C6C4B">
                              <w:rPr>
                                <w:rFonts w:ascii="Century Gothic" w:hAnsi="Century Gothic" w:cs="Calibri Light"/>
                                <w:color w:val="000000"/>
                                <w:sz w:val="20"/>
                                <w:szCs w:val="20"/>
                              </w:rPr>
                              <w:t>Evaluation of code promotions after Go-Live</w:t>
                            </w:r>
                          </w:p>
                          <w:p w:rsidR="002C6C4B" w:rsidRDefault="002C6C4B" w:rsidP="00F4507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C4B" w:rsidRPr="00950D42" w:rsidRDefault="008719A2" w:rsidP="00F4507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Sr.Merchandiser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A6C15" w:rsidRPr="00950D42"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Account Manager (Merchandising)</w:t>
                            </w:r>
                            <w:r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8310A" w:rsidRPr="00950D42"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/Merchandising Manager</w:t>
                            </w:r>
                            <w:r w:rsidR="00AA6C15" w:rsidRPr="00950D42">
                              <w:rPr>
                                <w:rFonts w:ascii="Century Gothic" w:eastAsia="Times New Roman" w:hAnsi="Century Gothic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• Jun 2005 – May 2015</w:t>
                            </w:r>
                          </w:p>
                          <w:p w:rsidR="00F4507C" w:rsidRP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Identif</w:t>
                            </w:r>
                            <w:r w:rsidR="00774C5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ied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suppliers for buyer’s expanding range, sampling, pricing, follow-up on production, and consolidation of goods</w:t>
                            </w:r>
                          </w:p>
                          <w:p w:rsidR="00F4507C" w:rsidRP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Costing, sourcing, inventory management of outsourced fabric / accessories / packing materials in line with quality &amp; cost parameters</w:t>
                            </w:r>
                          </w:p>
                          <w:p w:rsidR="00F4507C" w:rsidRPr="00577004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alibri Light" w:hAnsi="Calibri Light" w:cs="Calibri Light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Streamlining </w:t>
                            </w:r>
                            <w:r w:rsidR="00774C5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of 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the system and procedures for new products for effective promotion of the various ranges</w:t>
                            </w:r>
                          </w:p>
                          <w:p w:rsidR="00F4507C" w:rsidRP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Work</w:t>
                            </w:r>
                            <w:r w:rsidR="00774C5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ed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closely with </w:t>
                            </w:r>
                            <w:r w:rsidR="00774C5B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roduction planning team to ensure achievement of tar</w:t>
                            </w:r>
                            <w:r w:rsidR="005C4D08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gets as per planned parameters</w:t>
                            </w:r>
                          </w:p>
                          <w:p w:rsid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Monitoring </w:t>
                            </w:r>
                            <w:r w:rsidR="005C4D08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of 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roduction processes &amp; identif</w:t>
                            </w:r>
                            <w:r w:rsidR="005C4D08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ication of deviations</w:t>
                            </w:r>
                            <w:r w:rsidR="003B352F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&amp;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timely deliveries </w:t>
                            </w:r>
                          </w:p>
                          <w:p w:rsidR="00F4507C" w:rsidRPr="00F4507C" w:rsidRDefault="003B352F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Pushed</w:t>
                            </w:r>
                            <w:r w:rsidR="00F4507C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efficiency and productivity through evaluation of </w:t>
                            </w: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b</w:t>
                            </w:r>
                            <w:r w:rsidR="00F4507C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uying &amp; </w:t>
                            </w: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m</w:t>
                            </w:r>
                            <w:r w:rsidR="00F4507C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erchandising management systems and implementation of process improvements</w:t>
                            </w:r>
                          </w:p>
                          <w:p w:rsidR="00F4507C" w:rsidRPr="00F4507C" w:rsidRDefault="00395ED3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Liaiso</w:t>
                            </w:r>
                            <w:r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n</w:t>
                            </w:r>
                            <w:r w:rsidR="00F4507C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with the buyers directly for requirement analysis and </w:t>
                            </w:r>
                            <w:r w:rsidR="003C0D2F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order updates</w:t>
                            </w:r>
                            <w:r w:rsidR="00F4507C"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</w:t>
                            </w:r>
                          </w:p>
                          <w:p w:rsidR="00F4507C" w:rsidRP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Ensur</w:t>
                            </w:r>
                            <w:r w:rsidR="003C0D2F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ed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compliance with the order and product specifications laid down by the buyers throughout the manufacturing process and in the final delivery of the product / shipment </w:t>
                            </w:r>
                          </w:p>
                          <w:p w:rsidR="00F4507C" w:rsidRPr="00F4507C" w:rsidRDefault="00F4507C" w:rsidP="00F450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8"/>
                                <w:tab w:val="num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</w:pP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Manag</w:t>
                            </w:r>
                            <w:r w:rsidR="00AB115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ed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</w:t>
                            </w:r>
                            <w:r w:rsidR="00AB115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buyer </w:t>
                            </w:r>
                            <w:r w:rsidRPr="00F4507C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>relationship</w:t>
                            </w:r>
                            <w:r w:rsidR="00AB1157">
                              <w:rPr>
                                <w:rFonts w:ascii="Century Gothic" w:eastAsia="SimSun" w:hAnsi="Century Gothic" w:cs="Calibri Light"/>
                                <w:spacing w:val="-6"/>
                                <w:kern w:val="1"/>
                                <w:sz w:val="20"/>
                                <w:szCs w:val="20"/>
                                <w:lang w:val="en-GB" w:eastAsia="zh-CN" w:bidi="hi-IN"/>
                              </w:rPr>
                              <w:t xml:space="preserve"> and customer loyalty </w:t>
                            </w:r>
                          </w:p>
                          <w:p w:rsidR="00D77168" w:rsidRDefault="002F0AB7" w:rsidP="00453480">
                            <w:pP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F0AB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9750" cy="45719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1599" cy="5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3BA2" w:rsidRPr="00073BA2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Polyte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x Garments Pte Ltd, Sri Lanka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073BA2" w:rsidRPr="00073BA2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May 2003 - May 2005</w:t>
                            </w:r>
                            <w:r w:rsidR="009664A9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3E20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DE7" w:rsidRPr="008D46F2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 (Procurement</w:t>
                            </w:r>
                            <w:r w:rsidR="00D771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64DC" w:rsidRDefault="005E64DC" w:rsidP="005E64DC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Procurement and sourcing  based on given timeline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</w:rPr>
                              <w:t>for</w:t>
                            </w: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</w:rPr>
                              <w:t xml:space="preserve"> production</w:t>
                            </w:r>
                          </w:p>
                          <w:p w:rsidR="00D77168" w:rsidRPr="00200AE8" w:rsidRDefault="00D77168" w:rsidP="00200AE8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D77168">
                              <w:rPr>
                                <w:rFonts w:ascii="Century Gothic" w:hAnsi="Century Gothic" w:cs="Arial"/>
                                <w:sz w:val="20"/>
                              </w:rPr>
                              <w:t>The customers are Abercrombie &amp; Fitch , sears , Nordstrom , Tommy Hilfiger . Lands’ End, JC Penny.</w:t>
                            </w:r>
                          </w:p>
                          <w:p w:rsidR="005B68A4" w:rsidRPr="005B68A4" w:rsidRDefault="002F65BE" w:rsidP="005F2264">
                            <w:pPr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F65BE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WORLDLINK PTE LTD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, Republic of Maldives 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756DE7" w:rsidRPr="00756DE7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Dec 1998 - Mar 2001</w:t>
                            </w:r>
                            <w:r w:rsidR="00756DE7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="00756DE7"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Reservation, Ticketing </w:t>
                            </w:r>
                            <w:r w:rsidR="00756DE7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="00756DE7"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r w:rsidR="00756DE7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756DE7" w:rsidRPr="00F61AA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ffice</w:t>
                            </w:r>
                            <w:r w:rsidR="005B68A4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9F7EFC" w:rsidRPr="009F7EFC" w:rsidRDefault="009F7EFC" w:rsidP="00D77168">
                            <w:pPr>
                              <w:spacing w:after="0" w:line="240" w:lineRule="auto"/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9F7EFC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Smart Shir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ts (Lanka) Pte Ltd, Sri Lanka </w:t>
                            </w:r>
                            <w:r w:rsidR="00DD2126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</w:r>
                            <w:r w:rsidRPr="009F7EFC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>Oct 1997 - Oct 1998</w:t>
                            </w:r>
                            <w:r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480">
                              <w:rPr>
                                <w:rFonts w:ascii="Century Gothic" w:hAnsi="Century Gothic" w:cs="Calibri Light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B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 (</w:t>
                            </w:r>
                            <w:r w:rsidR="00703E20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Merchandiser</w:t>
                            </w:r>
                            <w:r w:rsidRPr="00E73B68">
                              <w:rPr>
                                <w:rFonts w:ascii="Century Gothic" w:hAnsi="Century Gothic" w:cs="Calibri Light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53480" w:rsidRPr="00453480" w:rsidRDefault="00453480" w:rsidP="00453480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</w:rPr>
                              <w:t>Developing samples  for POLO RALPH LAUREN casualwear/ sportwear)</w:t>
                            </w:r>
                            <w:r w:rsidRPr="00453480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</w:rPr>
                              <w:t>from Prototype to pre-production samples.</w:t>
                            </w:r>
                          </w:p>
                          <w:p w:rsidR="00453480" w:rsidRPr="00453480" w:rsidRDefault="00453480" w:rsidP="00453480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</w:rPr>
                              <w:t>Procurement and sourcing  based on given timeline of production</w:t>
                            </w:r>
                          </w:p>
                          <w:p w:rsidR="009F7EFC" w:rsidRPr="009D3269" w:rsidRDefault="00453480" w:rsidP="00453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1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53480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cheduling the production sample with sample room ensuring buyer’s quality is met and samples are delivered on time</w:t>
                            </w:r>
                          </w:p>
                          <w:p w:rsidR="009D3269" w:rsidRPr="009D3269" w:rsidRDefault="009D3269" w:rsidP="009D326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1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32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Once the sample approval is obtained from buyer liaising with production to ensure that the bulk production commences and leave the factory on time as planned.</w:t>
                            </w:r>
                          </w:p>
                          <w:p w:rsidR="00453480" w:rsidRPr="009D3269" w:rsidRDefault="00453480" w:rsidP="005B68A4">
                            <w:pPr>
                              <w:pStyle w:val="ListParagraph"/>
                              <w:spacing w:after="0" w:line="216" w:lineRule="auto"/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-48.75pt;margin-top:-24pt;width:272.25pt;height:6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" filled="f" stroked="f">
                <v:textbox style="mso-next-textbox:#Text Box 63">
                  <w:txbxContent>
                    <w:p w:rsidR="0043564E" w:rsidRDefault="00AA6C15" w:rsidP="00AA6C15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  <w:r w:rsidRPr="00E67F00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Crystal Martin International, Sri Lanka </w:t>
                      </w:r>
                    </w:p>
                    <w:p w:rsidR="00AA6C15" w:rsidRPr="00E67F00" w:rsidRDefault="00AA6C15" w:rsidP="00AA6C15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  <w:r w:rsidRPr="00E67F00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Jan 2017 – present</w:t>
                      </w:r>
                    </w:p>
                    <w:p w:rsidR="00AA6C15" w:rsidRPr="005F5910" w:rsidRDefault="00AA6C15" w:rsidP="00AA6C15">
                      <w:pPr>
                        <w:spacing w:after="0" w:line="240" w:lineRule="auto"/>
                        <w:ind w:right="45"/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A s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ubsidiary of Crystal 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Martin 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Crystal Martin International Ltd is a manufacture of apparels with 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p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roduction facilities in Sri Lanka, Bangladesh and Cambodia. The 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c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ompany produces 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&amp;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distributes 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lingerie, 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outerwear and swimwear for men, women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&amp;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children</w:t>
                      </w:r>
                      <w:r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. Products sold </w:t>
                      </w:r>
                      <w:r w:rsidRPr="005F5910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worldwide. </w:t>
                      </w:r>
                    </w:p>
                    <w:p w:rsidR="009D55FB" w:rsidRPr="008D46F2" w:rsidRDefault="009D55FB" w:rsidP="009D55FB">
                      <w:pPr>
                        <w:spacing w:after="0" w:line="216" w:lineRule="auto"/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Project Lead (M</w:t>
                      </w:r>
                      <w:r w:rsidR="0025328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icrosoft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Dynamics AX) </w:t>
                      </w:r>
                      <w:r w:rsidR="00A5463D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0E34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Supply Chain Management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3ACA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, Merchandising, Logistics and Production Planning </w:t>
                      </w:r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Bermingham</w:t>
                      </w:r>
                      <w:proofErr w:type="spellEnd"/>
                      <w:r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, UK</w:t>
                      </w:r>
                    </w:p>
                    <w:p w:rsidR="000D6393" w:rsidRPr="00BC6BB7" w:rsidRDefault="00BC5527" w:rsidP="00BC6BB7">
                      <w:pPr>
                        <w:pStyle w:val="EuropassSectionDetails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360"/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</w:pPr>
                      <w:r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>I</w:t>
                      </w:r>
                      <w:r w:rsidR="00985B03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>mplementation of t</w:t>
                      </w:r>
                      <w:r w:rsidR="003B170F"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otal business system </w:t>
                      </w:r>
                      <w:r w:rsidR="00F63ACA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processes </w:t>
                      </w:r>
                      <w:r w:rsidR="003B170F"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consists </w:t>
                      </w:r>
                      <w:r w:rsidR="00BC7BF5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of </w:t>
                      </w:r>
                      <w:r w:rsidR="003B170F"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Microsoft Dynamics AX  </w:t>
                      </w:r>
                      <w:r w:rsidR="00F63ACA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with </w:t>
                      </w:r>
                      <w:r w:rsidR="003B170F"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several other integrated business applications to support total business processes such as </w:t>
                      </w:r>
                      <w:r w:rsidR="00F63ACA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>PLM system (internally)</w:t>
                      </w:r>
                      <w:r w:rsidR="003B170F" w:rsidRPr="009A1DC6">
                        <w:rPr>
                          <w:rFonts w:ascii="Century Gothic" w:hAnsi="Century Gothic" w:cs="Calibri Light"/>
                          <w:b/>
                          <w:color w:val="auto"/>
                          <w:sz w:val="20"/>
                          <w:szCs w:val="20"/>
                        </w:rPr>
                        <w:t>, Fast React</w:t>
                      </w:r>
                      <w:r w:rsidR="003B170F" w:rsidRPr="00BC5527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  and </w:t>
                      </w:r>
                      <w:r w:rsidR="00F63ACA"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 xml:space="preserve"> internal Production tracking system.</w:t>
                      </w:r>
                    </w:p>
                    <w:p w:rsidR="00E8206A" w:rsidRDefault="00E8206A" w:rsidP="00E8206A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Specific responsibilities: </w:t>
                      </w:r>
                    </w:p>
                    <w:p w:rsidR="00E8206A" w:rsidRDefault="00E8206A" w:rsidP="00E8206A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Process gap analysis</w:t>
                      </w:r>
                      <w:r w:rsid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r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and re-engineering of the Supply Chain and Logistics process to match with business and ERP requirement</w:t>
                      </w:r>
                      <w:r w:rsidR="001916C8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8206A" w:rsidRPr="00A5463D" w:rsidRDefault="001916C8" w:rsidP="00A5463D">
                      <w:pPr>
                        <w:pStyle w:val="EuropassSectionDetails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color w:val="auto"/>
                          <w:sz w:val="20"/>
                          <w:szCs w:val="20"/>
                        </w:rPr>
                        <w:t>Documentation Business process  .</w:t>
                      </w:r>
                    </w:p>
                    <w:p w:rsidR="00E8206A" w:rsidRPr="00A5463D" w:rsidRDefault="00E8206A" w:rsidP="00E8206A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System testing and system demonstrations to key Executives and Senior Management</w:t>
                      </w:r>
                    </w:p>
                    <w:p w:rsidR="00E8206A" w:rsidRPr="00A5463D" w:rsidRDefault="00E8206A" w:rsidP="00E8206A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Trainings, guidance and evaluations provided for </w:t>
                      </w:r>
                      <w:r w:rsidR="00A5463D"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users</w:t>
                      </w:r>
                      <w:r w:rsid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5463D"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A5463D"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merchandising and planning (80)</w:t>
                      </w:r>
                      <w:r w:rsidRPr="00A5463D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in the business.</w:t>
                      </w:r>
                    </w:p>
                    <w:p w:rsidR="00E8206A" w:rsidRDefault="00E8206A" w:rsidP="001916C8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1916C8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Motivated and managed change resistance</w:t>
                      </w:r>
                      <w:r w:rsidR="001916C8" w:rsidRPr="001916C8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916C8" w:rsidRDefault="001916C8" w:rsidP="00A5463D">
                      <w:pPr>
                        <w:pStyle w:val="yiv1326527581yiv1893105645yiv392332038yiv257494799yiv1581092327yiv670308452yiv1628658651yiv1159152282yiv1292000943yiv50049112yiv370702915msonormal"/>
                        <w:ind w:left="720"/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1916C8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via constant training, coaching and constructive appraisals.</w:t>
                      </w:r>
                    </w:p>
                    <w:p w:rsidR="00BC6BB7" w:rsidRPr="00BC6BB7" w:rsidRDefault="001916C8" w:rsidP="001916C8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Preparations of </w:t>
                      </w:r>
                      <w:r w:rsidRPr="001916C8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Training guide</w:t>
                      </w:r>
                      <w: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BC6BB7" w:rsidRPr="00BC6BB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16C8" w:rsidRDefault="00BC6BB7" w:rsidP="001916C8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</w:pPr>
                      <w:r w:rsidRPr="00BC552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Carry out trainings for Fast React </w:t>
                      </w:r>
                      <w:r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>with the integrations of</w:t>
                      </w:r>
                      <w:r w:rsidRPr="00BC5527"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  <w:t xml:space="preserve"> Microsoft Dynamics AX</w:t>
                      </w:r>
                    </w:p>
                    <w:p w:rsidR="005C5A2A" w:rsidRDefault="005C5A2A" w:rsidP="000D6393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:rsidR="00372E2E" w:rsidRDefault="00AA6C15" w:rsidP="000D6393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sz w:val="20"/>
                          <w:szCs w:val="20"/>
                        </w:rPr>
                      </w:pPr>
                      <w:r w:rsidRPr="00AA6C15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Timex and Fergasam Pte Ltd, Sri Lanka</w:t>
                      </w:r>
                      <w:r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6C15" w:rsidRPr="00AA6C15" w:rsidRDefault="00AA6C15" w:rsidP="000D6393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  <w:r w:rsidRPr="00AA6C15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Jun 2005 – Jan 2017</w:t>
                      </w:r>
                    </w:p>
                    <w:p w:rsidR="00AA6C15" w:rsidRPr="00AA6C15" w:rsidRDefault="00AA6C15" w:rsidP="000D6393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Timex and </w:t>
                      </w:r>
                      <w:proofErr w:type="spellStart"/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Fergsam</w:t>
                      </w:r>
                      <w:proofErr w:type="spellEnd"/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Pte Ltd</w:t>
                      </w:r>
                      <w:r w:rsidR="00B10B27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is a leading manufacturer</w:t>
                      </w:r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of Apparel and Lingerie</w:t>
                      </w:r>
                      <w:r w:rsidR="00B10B27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16037E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having 13 factories </w:t>
                      </w:r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in Sri Lanka catering</w:t>
                      </w:r>
                      <w:r w:rsidR="0016037E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AA6C15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to</w:t>
                      </w:r>
                      <w:r w:rsidR="00B10B27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customers</w:t>
                      </w:r>
                      <w:r w:rsidR="0016037E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B10B27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in</w:t>
                      </w:r>
                      <w:r w:rsidR="0016037E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 xml:space="preserve"> USA, UK </w:t>
                      </w:r>
                      <w:r w:rsidR="00B10B27">
                        <w:rPr>
                          <w:rFonts w:ascii="Century Gothic" w:hAnsi="Century Gothic" w:cs="Calibri Light"/>
                          <w:color w:val="595959" w:themeColor="text1" w:themeTint="A6"/>
                          <w:sz w:val="20"/>
                          <w:szCs w:val="20"/>
                        </w:rPr>
                        <w:t>&amp; Europe</w:t>
                      </w:r>
                    </w:p>
                    <w:p w:rsidR="00173FEC" w:rsidRPr="00720AAF" w:rsidRDefault="002C6C4B" w:rsidP="00173FEC">
                      <w:pPr>
                        <w:spacing w:after="0" w:line="240" w:lineRule="auto"/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Internal </w:t>
                      </w:r>
                      <w:r w:rsidR="00AA6C15" w:rsidRPr="000D6393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Functional Consultant (SAP) - Supply Chain Management</w:t>
                      </w:r>
                      <w:r w:rsidR="0075764B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, Logistics and Production planning </w:t>
                      </w:r>
                      <w:r w:rsidR="00173FEC" w:rsidRPr="00720AAF"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</w:rPr>
                        <w:t>• May 2015</w:t>
                      </w:r>
                      <w:r w:rsidR="00173FEC"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</w:rPr>
                        <w:t xml:space="preserve"> – Jan 2017</w:t>
                      </w:r>
                    </w:p>
                    <w:p w:rsidR="00AA6C15" w:rsidRPr="0075764B" w:rsidRDefault="00AA6C15" w:rsidP="0075764B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7576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roject implementation for entire business system which consists S</w:t>
                      </w:r>
                      <w:r w:rsidR="00BC6BB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A</w:t>
                      </w:r>
                      <w:r w:rsidRPr="007576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 as core application with several integrations to support to total business pro</w:t>
                      </w:r>
                      <w:r w:rsidR="002008A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cesses such as Fast React, </w:t>
                      </w:r>
                      <w:r w:rsidR="002C6C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production system tracking system (</w:t>
                      </w:r>
                      <w:r w:rsidR="002008A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RFID</w:t>
                      </w:r>
                      <w:r w:rsidR="002C6C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)</w:t>
                      </w:r>
                    </w:p>
                    <w:p w:rsidR="001428D7" w:rsidRDefault="00AA6C15" w:rsidP="0075764B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7576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Integrations, system testing </w:t>
                      </w:r>
                    </w:p>
                    <w:p w:rsidR="002C6C4B" w:rsidRDefault="001428D7" w:rsidP="00BE6258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2C6C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Carried out trainings  </w:t>
                      </w:r>
                      <w:r w:rsidR="00AA6C15" w:rsidRPr="002C6C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for Fast React </w:t>
                      </w:r>
                      <w:r w:rsidR="002C6C4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(15 users)</w:t>
                      </w:r>
                    </w:p>
                    <w:p w:rsidR="00AA6C15" w:rsidRPr="002C6C4B" w:rsidRDefault="00B94A75" w:rsidP="002C6C4B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Documentation of</w:t>
                      </w:r>
                      <w:r w:rsidR="00AA6C15"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the processes</w:t>
                      </w:r>
                    </w:p>
                    <w:p w:rsidR="00AA6C15" w:rsidRPr="002C6C4B" w:rsidRDefault="002C6C4B" w:rsidP="002C6C4B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Preparation of </w:t>
                      </w:r>
                      <w:r w:rsidR="00D92AB9"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Training</w:t>
                      </w:r>
                      <w:r w:rsidR="00AA6C15"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94A75"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="00AA6C15"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uide</w:t>
                      </w:r>
                    </w:p>
                    <w:p w:rsidR="00AA6C15" w:rsidRPr="002C6C4B" w:rsidRDefault="00AA6C15" w:rsidP="002C6C4B">
                      <w:pPr>
                        <w:pStyle w:val="yiv1326527581yiv1893105645yiv392332038yiv257494799yiv1581092327yiv670308452yiv1628658651yiv1159152282yiv1292000943yiv50049112yiv370702915msonormal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2C6C4B">
                        <w:rPr>
                          <w:rFonts w:ascii="Century Gothic" w:hAnsi="Century Gothic" w:cs="Calibri Light"/>
                          <w:color w:val="000000"/>
                          <w:sz w:val="20"/>
                          <w:szCs w:val="20"/>
                        </w:rPr>
                        <w:t>Evaluation of code promotions after Go-Live</w:t>
                      </w:r>
                    </w:p>
                    <w:p w:rsidR="002C6C4B" w:rsidRDefault="002C6C4B" w:rsidP="00F4507C">
                      <w:pPr>
                        <w:spacing w:after="0" w:line="240" w:lineRule="auto"/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</w:rPr>
                      </w:pPr>
                    </w:p>
                    <w:p w:rsidR="002C6C4B" w:rsidRPr="00950D42" w:rsidRDefault="008719A2" w:rsidP="00F4507C">
                      <w:pPr>
                        <w:spacing w:after="0" w:line="240" w:lineRule="auto"/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>Sr.Merchandiser</w:t>
                      </w:r>
                      <w:proofErr w:type="spellEnd"/>
                      <w:r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A6C15" w:rsidRPr="00950D42"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>Account Manager (Merchandising)</w:t>
                      </w:r>
                      <w:r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8310A" w:rsidRPr="00950D42"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>/Merchandising Manager</w:t>
                      </w:r>
                      <w:r w:rsidR="00AA6C15" w:rsidRPr="00950D42">
                        <w:rPr>
                          <w:rFonts w:ascii="Century Gothic" w:eastAsia="Times New Roman" w:hAnsi="Century Gothic" w:cs="Calibri Light"/>
                          <w:b/>
                          <w:sz w:val="20"/>
                          <w:szCs w:val="20"/>
                          <w:u w:val="single"/>
                        </w:rPr>
                        <w:t xml:space="preserve"> • Jun 2005 – May 2015</w:t>
                      </w:r>
                    </w:p>
                    <w:p w:rsidR="00F4507C" w:rsidRP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Identif</w:t>
                      </w:r>
                      <w:r w:rsidR="00774C5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ied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suppliers for buyer’s expanding range, sampling, pricing, follow-up on production, and consolidation of goods</w:t>
                      </w:r>
                    </w:p>
                    <w:p w:rsidR="00F4507C" w:rsidRP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Costing, sourcing, inventory management of outsourced fabric / accessories / packing materials in line with quality &amp; cost parameters</w:t>
                      </w:r>
                    </w:p>
                    <w:p w:rsidR="00F4507C" w:rsidRPr="00577004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alibri Light" w:hAnsi="Calibri Light" w:cs="Calibri Light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Streamlining </w:t>
                      </w:r>
                      <w:r w:rsidR="00774C5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of 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the system and procedures for new products for effective promotion of the various ranges</w:t>
                      </w:r>
                    </w:p>
                    <w:p w:rsidR="00F4507C" w:rsidRP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Work</w:t>
                      </w:r>
                      <w:r w:rsidR="00774C5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ed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closely with </w:t>
                      </w:r>
                      <w:r w:rsidR="00774C5B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roduction planning team to ensure achievement of tar</w:t>
                      </w:r>
                      <w:r w:rsidR="005C4D08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gets as per planned parameters</w:t>
                      </w:r>
                    </w:p>
                    <w:p w:rsid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Monitoring </w:t>
                      </w:r>
                      <w:r w:rsidR="005C4D08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of 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roduction processes &amp; identif</w:t>
                      </w:r>
                      <w:r w:rsidR="005C4D08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ication of deviations</w:t>
                      </w:r>
                      <w:r w:rsidR="003B352F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&amp;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timely deliveries </w:t>
                      </w:r>
                    </w:p>
                    <w:p w:rsidR="00F4507C" w:rsidRPr="00F4507C" w:rsidRDefault="003B352F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Pushed</w:t>
                      </w:r>
                      <w:r w:rsidR="00F4507C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efficiency and productivity through evaluation of </w:t>
                      </w: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b</w:t>
                      </w:r>
                      <w:r w:rsidR="00F4507C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uying &amp; </w:t>
                      </w: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m</w:t>
                      </w:r>
                      <w:r w:rsidR="00F4507C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erchandising management systems and implementation of process improvements</w:t>
                      </w:r>
                    </w:p>
                    <w:p w:rsidR="00F4507C" w:rsidRPr="00F4507C" w:rsidRDefault="00395ED3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Liaiso</w:t>
                      </w:r>
                      <w:r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n</w:t>
                      </w:r>
                      <w:r w:rsidR="00F4507C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with the buyers directly for requirement analysis and </w:t>
                      </w:r>
                      <w:r w:rsidR="003C0D2F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order updates</w:t>
                      </w:r>
                      <w:r w:rsidR="00F4507C"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</w:t>
                      </w:r>
                    </w:p>
                    <w:p w:rsidR="00F4507C" w:rsidRP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Ensur</w:t>
                      </w:r>
                      <w:r w:rsidR="003C0D2F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ed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compliance with the order and product specifications laid down by the buyers throughout the manufacturing process and in the final delivery of the product / shipment </w:t>
                      </w:r>
                    </w:p>
                    <w:p w:rsidR="00F4507C" w:rsidRPr="00F4507C" w:rsidRDefault="00F4507C" w:rsidP="00F4507C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288"/>
                          <w:tab w:val="num" w:pos="360"/>
                        </w:tabs>
                        <w:spacing w:after="0" w:line="240" w:lineRule="auto"/>
                        <w:ind w:left="360" w:hanging="360"/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</w:pP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Manag</w:t>
                      </w:r>
                      <w:r w:rsidR="00AB115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ed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</w:t>
                      </w:r>
                      <w:r w:rsidR="00AB115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buyer </w:t>
                      </w:r>
                      <w:r w:rsidRPr="00F4507C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>relationship</w:t>
                      </w:r>
                      <w:r w:rsidR="00AB1157">
                        <w:rPr>
                          <w:rFonts w:ascii="Century Gothic" w:eastAsia="SimSun" w:hAnsi="Century Gothic" w:cs="Calibri Light"/>
                          <w:spacing w:val="-6"/>
                          <w:kern w:val="1"/>
                          <w:sz w:val="20"/>
                          <w:szCs w:val="20"/>
                          <w:lang w:val="en-GB" w:eastAsia="zh-CN" w:bidi="hi-IN"/>
                        </w:rPr>
                        <w:t xml:space="preserve"> and customer loyalty </w:t>
                      </w:r>
                    </w:p>
                    <w:p w:rsidR="00D77168" w:rsidRDefault="002F0AB7" w:rsidP="00453480">
                      <w:pP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2F0AB7">
                        <w:rPr>
                          <w:noProof/>
                        </w:rPr>
                        <w:drawing>
                          <wp:inline distT="0" distB="0" distL="0" distR="0">
                            <wp:extent cx="3079750" cy="45719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1599" cy="5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3BA2" w:rsidRPr="00073BA2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Polyte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x Garments Pte Ltd, Sri Lanka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br/>
                      </w:r>
                      <w:r w:rsidR="00073BA2" w:rsidRPr="00073BA2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May 2003 - May 2005</w:t>
                      </w:r>
                      <w:r w:rsidR="009664A9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703E20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756DE7" w:rsidRPr="008D46F2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 (Procurement</w:t>
                      </w:r>
                      <w:r w:rsidR="00D771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E64DC" w:rsidRDefault="005E64DC" w:rsidP="005E64DC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53480">
                        <w:rPr>
                          <w:rFonts w:ascii="Century Gothic" w:hAnsi="Century Gothic" w:cs="Arial"/>
                          <w:sz w:val="20"/>
                        </w:rPr>
                        <w:t xml:space="preserve">Procurement and sourcing  based on given timeline </w:t>
                      </w:r>
                      <w:r>
                        <w:rPr>
                          <w:rFonts w:ascii="Century Gothic" w:hAnsi="Century Gothic" w:cs="Arial"/>
                          <w:sz w:val="20"/>
                        </w:rPr>
                        <w:t>for</w:t>
                      </w:r>
                      <w:r w:rsidRPr="00453480">
                        <w:rPr>
                          <w:rFonts w:ascii="Century Gothic" w:hAnsi="Century Gothic" w:cs="Arial"/>
                          <w:sz w:val="20"/>
                        </w:rPr>
                        <w:t xml:space="preserve"> production</w:t>
                      </w:r>
                    </w:p>
                    <w:p w:rsidR="00D77168" w:rsidRPr="00200AE8" w:rsidRDefault="00D77168" w:rsidP="00200AE8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D77168">
                        <w:rPr>
                          <w:rFonts w:ascii="Century Gothic" w:hAnsi="Century Gothic" w:cs="Arial"/>
                          <w:sz w:val="20"/>
                        </w:rPr>
                        <w:t>The customers are Abercrombie &amp; Fitch , sears , Nordstrom , Tommy Hilfiger . Lands’ End, JC Penny.</w:t>
                      </w:r>
                    </w:p>
                    <w:p w:rsidR="005B68A4" w:rsidRPr="005B68A4" w:rsidRDefault="002F65BE" w:rsidP="005F2264">
                      <w:pPr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</w:pPr>
                      <w:r w:rsidRPr="002F65BE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WORLDLINK PTE LTD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, Republic of Maldives 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br/>
                      </w:r>
                      <w:r w:rsidR="00756DE7" w:rsidRPr="00756DE7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Dec 1998 - Mar 2001</w:t>
                      </w:r>
                      <w:r w:rsidR="00756DE7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br/>
                      </w:r>
                      <w:r w:rsidR="00756DE7"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Reservation, Ticketing </w:t>
                      </w:r>
                      <w:r w:rsidR="00756DE7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&amp;</w:t>
                      </w:r>
                      <w:r w:rsidR="00756DE7"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 xml:space="preserve"> Marketing </w:t>
                      </w:r>
                      <w:r w:rsidR="00756DE7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O</w:t>
                      </w:r>
                      <w:r w:rsidR="00756DE7" w:rsidRPr="00F61AA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ffice</w:t>
                      </w:r>
                      <w:r w:rsidR="005B68A4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9F7EFC" w:rsidRPr="009F7EFC" w:rsidRDefault="009F7EFC" w:rsidP="00D77168">
                      <w:pPr>
                        <w:spacing w:after="0" w:line="240" w:lineRule="auto"/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</w:pPr>
                      <w:r w:rsidRPr="009F7EFC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Smart Shir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ts (Lanka) Pte Ltd, Sri Lanka </w:t>
                      </w:r>
                      <w:r w:rsidR="00DD2126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br/>
                      </w:r>
                      <w:r w:rsidRPr="009F7EFC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>Oct 1997 - Oct 1998</w:t>
                      </w:r>
                      <w:r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453480">
                        <w:rPr>
                          <w:rFonts w:ascii="Century Gothic" w:hAnsi="Century Gothic" w:cs="Calibri Light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E73B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 (</w:t>
                      </w:r>
                      <w:r w:rsidR="00703E20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Merchandiser</w:t>
                      </w:r>
                      <w:r w:rsidRPr="00E73B68">
                        <w:rPr>
                          <w:rFonts w:ascii="Century Gothic" w:hAnsi="Century Gothic" w:cs="Calibri Light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53480" w:rsidRPr="00453480" w:rsidRDefault="00453480" w:rsidP="00453480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53480">
                        <w:rPr>
                          <w:rFonts w:ascii="Century Gothic" w:hAnsi="Century Gothic" w:cs="Arial"/>
                          <w:sz w:val="20"/>
                        </w:rPr>
                        <w:t>Developing samples  for POLO RALPH LAUREN casualwear/ sportwear)</w:t>
                      </w:r>
                      <w:r w:rsidRPr="00453480">
                        <w:rPr>
                          <w:rFonts w:ascii="Century Gothic" w:hAnsi="Century Gothic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453480">
                        <w:rPr>
                          <w:rFonts w:ascii="Century Gothic" w:hAnsi="Century Gothic" w:cs="Arial"/>
                          <w:sz w:val="20"/>
                        </w:rPr>
                        <w:t>from Prototype to pre-production samples.</w:t>
                      </w:r>
                    </w:p>
                    <w:p w:rsidR="00453480" w:rsidRPr="00453480" w:rsidRDefault="00453480" w:rsidP="00453480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53480">
                        <w:rPr>
                          <w:rFonts w:ascii="Century Gothic" w:hAnsi="Century Gothic" w:cs="Arial"/>
                          <w:sz w:val="20"/>
                        </w:rPr>
                        <w:t>Procurement and sourcing  based on given timeline of production</w:t>
                      </w:r>
                    </w:p>
                    <w:p w:rsidR="009F7EFC" w:rsidRPr="009D3269" w:rsidRDefault="00453480" w:rsidP="00453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1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53480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cheduling the production sample with sample room ensuring buyer’s quality is met and samples are delivered on time</w:t>
                      </w:r>
                    </w:p>
                    <w:p w:rsidR="009D3269" w:rsidRPr="009D3269" w:rsidRDefault="009D3269" w:rsidP="009D326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1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3269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nce the sample approval is obtained from buyer liaising with production to ensure that the bulk production commences and leave the factory on time as planned.</w:t>
                      </w:r>
                    </w:p>
                    <w:p w:rsidR="00453480" w:rsidRPr="009D3269" w:rsidRDefault="00453480" w:rsidP="005B68A4">
                      <w:pPr>
                        <w:pStyle w:val="ListParagraph"/>
                        <w:spacing w:after="0" w:line="216" w:lineRule="auto"/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4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791075</wp:posOffset>
                </wp:positionV>
                <wp:extent cx="3058795" cy="0"/>
                <wp:effectExtent l="9525" t="9525" r="8255" b="952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E902" id="AutoShape 65" o:spid="_x0000_s1026" type="#_x0000_t32" style="position:absolute;margin-left:-42.75pt;margin-top:377.25pt;width:240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Ci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KUaS&#10;9LCj54NToTSaZ35Ag7Y5xJVyZ3yL9CRf9Yui3y2SqmyJbHiIfjtrSE58RvQuxV+shjL74bNiEEOg&#10;QJjWqTa9h4Q5oFNYyvm2FH5yiMLHhzhbPC4z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"/>
            </w:pict>
          </mc:Fallback>
        </mc:AlternateContent>
      </w:r>
      <w:r w:rsidR="009B6D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71475</wp:posOffset>
                </wp:positionV>
                <wp:extent cx="3058795" cy="0"/>
                <wp:effectExtent l="9525" t="9525" r="8255" b="952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01D9" id="AutoShape 54" o:spid="_x0000_s1026" type="#_x0000_t32" style="position:absolute;margin-left:-36pt;margin-top:-29.25pt;width:24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Kq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"/>
            </w:pict>
          </mc:Fallback>
        </mc:AlternateContent>
      </w:r>
    </w:p>
    <w:sectPr w:rsidR="00D31817" w:rsidSect="009912F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FBA"/>
    <w:multiLevelType w:val="hybridMultilevel"/>
    <w:tmpl w:val="F84E5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ECF"/>
    <w:multiLevelType w:val="hybridMultilevel"/>
    <w:tmpl w:val="7FF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1FA"/>
    <w:multiLevelType w:val="hybridMultilevel"/>
    <w:tmpl w:val="7F2E95C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635A"/>
    <w:multiLevelType w:val="hybridMultilevel"/>
    <w:tmpl w:val="A4A61C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A30BD1"/>
    <w:multiLevelType w:val="hybridMultilevel"/>
    <w:tmpl w:val="635C5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E1EF5"/>
    <w:multiLevelType w:val="hybridMultilevel"/>
    <w:tmpl w:val="BE1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19F"/>
    <w:multiLevelType w:val="hybridMultilevel"/>
    <w:tmpl w:val="8AB4B2C8"/>
    <w:lvl w:ilvl="0" w:tplc="DC38C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330D"/>
    <w:multiLevelType w:val="hybridMultilevel"/>
    <w:tmpl w:val="5B32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001D"/>
    <w:multiLevelType w:val="hybridMultilevel"/>
    <w:tmpl w:val="9264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4C8D"/>
    <w:multiLevelType w:val="hybridMultilevel"/>
    <w:tmpl w:val="83C81AD0"/>
    <w:lvl w:ilvl="0" w:tplc="250CA95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47DB"/>
    <w:multiLevelType w:val="hybridMultilevel"/>
    <w:tmpl w:val="9F7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4A9"/>
    <w:multiLevelType w:val="hybridMultilevel"/>
    <w:tmpl w:val="C4FC9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2B87"/>
    <w:multiLevelType w:val="hybridMultilevel"/>
    <w:tmpl w:val="1CE0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AD08FC"/>
    <w:multiLevelType w:val="hybridMultilevel"/>
    <w:tmpl w:val="A57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02B3"/>
    <w:multiLevelType w:val="hybridMultilevel"/>
    <w:tmpl w:val="888C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548D"/>
    <w:multiLevelType w:val="hybridMultilevel"/>
    <w:tmpl w:val="F7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164C"/>
    <w:multiLevelType w:val="hybridMultilevel"/>
    <w:tmpl w:val="44F6F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508"/>
    <w:multiLevelType w:val="hybridMultilevel"/>
    <w:tmpl w:val="7D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F13"/>
    <w:multiLevelType w:val="hybridMultilevel"/>
    <w:tmpl w:val="B212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090E"/>
    <w:multiLevelType w:val="hybridMultilevel"/>
    <w:tmpl w:val="ABFEC1F4"/>
    <w:lvl w:ilvl="0" w:tplc="174E759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721F6"/>
    <w:multiLevelType w:val="hybridMultilevel"/>
    <w:tmpl w:val="3ADE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2EF"/>
    <w:multiLevelType w:val="hybridMultilevel"/>
    <w:tmpl w:val="6980AAA8"/>
    <w:lvl w:ilvl="0" w:tplc="C3CE68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5"/>
  </w:num>
  <w:num w:numId="10">
    <w:abstractNumId w:val="17"/>
  </w:num>
  <w:num w:numId="11">
    <w:abstractNumId w:val="10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D1"/>
    <w:rsid w:val="00051D0A"/>
    <w:rsid w:val="000570A1"/>
    <w:rsid w:val="000629A4"/>
    <w:rsid w:val="00073BA2"/>
    <w:rsid w:val="00075208"/>
    <w:rsid w:val="00081443"/>
    <w:rsid w:val="000A3E9B"/>
    <w:rsid w:val="000D6393"/>
    <w:rsid w:val="000E1FD0"/>
    <w:rsid w:val="000E70A9"/>
    <w:rsid w:val="00106914"/>
    <w:rsid w:val="00112093"/>
    <w:rsid w:val="0011642F"/>
    <w:rsid w:val="00137AB7"/>
    <w:rsid w:val="001428D7"/>
    <w:rsid w:val="00150141"/>
    <w:rsid w:val="00152D9C"/>
    <w:rsid w:val="0016037E"/>
    <w:rsid w:val="001709A8"/>
    <w:rsid w:val="00173E23"/>
    <w:rsid w:val="00173FEC"/>
    <w:rsid w:val="0019151D"/>
    <w:rsid w:val="001916C8"/>
    <w:rsid w:val="001A3ACD"/>
    <w:rsid w:val="001A5FE8"/>
    <w:rsid w:val="001A727E"/>
    <w:rsid w:val="001B2581"/>
    <w:rsid w:val="001B652A"/>
    <w:rsid w:val="001E5A57"/>
    <w:rsid w:val="001F0372"/>
    <w:rsid w:val="001F2FAB"/>
    <w:rsid w:val="002008A7"/>
    <w:rsid w:val="00200AE8"/>
    <w:rsid w:val="0021638F"/>
    <w:rsid w:val="002270B5"/>
    <w:rsid w:val="00232CC0"/>
    <w:rsid w:val="00253282"/>
    <w:rsid w:val="0026057C"/>
    <w:rsid w:val="00275562"/>
    <w:rsid w:val="0027741D"/>
    <w:rsid w:val="002804DC"/>
    <w:rsid w:val="0029175A"/>
    <w:rsid w:val="002C2AFF"/>
    <w:rsid w:val="002C5AB8"/>
    <w:rsid w:val="002C6C4B"/>
    <w:rsid w:val="002E0508"/>
    <w:rsid w:val="002E75C6"/>
    <w:rsid w:val="002F0AB7"/>
    <w:rsid w:val="002F65BE"/>
    <w:rsid w:val="00301EBC"/>
    <w:rsid w:val="00305CCD"/>
    <w:rsid w:val="003165FB"/>
    <w:rsid w:val="003552FA"/>
    <w:rsid w:val="00370D1C"/>
    <w:rsid w:val="00372E2E"/>
    <w:rsid w:val="0037616F"/>
    <w:rsid w:val="00395ED3"/>
    <w:rsid w:val="003B170F"/>
    <w:rsid w:val="003B352F"/>
    <w:rsid w:val="003C038D"/>
    <w:rsid w:val="003C0D2F"/>
    <w:rsid w:val="003E7F4B"/>
    <w:rsid w:val="0041260B"/>
    <w:rsid w:val="0042045C"/>
    <w:rsid w:val="004213B6"/>
    <w:rsid w:val="00421948"/>
    <w:rsid w:val="004278AE"/>
    <w:rsid w:val="004303CF"/>
    <w:rsid w:val="0043564E"/>
    <w:rsid w:val="00441589"/>
    <w:rsid w:val="004428DB"/>
    <w:rsid w:val="004453CB"/>
    <w:rsid w:val="00453480"/>
    <w:rsid w:val="004573FA"/>
    <w:rsid w:val="00462EE2"/>
    <w:rsid w:val="00463A79"/>
    <w:rsid w:val="004727A5"/>
    <w:rsid w:val="004827DB"/>
    <w:rsid w:val="0049711F"/>
    <w:rsid w:val="004A4B46"/>
    <w:rsid w:val="004A6D50"/>
    <w:rsid w:val="004A7DAB"/>
    <w:rsid w:val="004D1770"/>
    <w:rsid w:val="004D3669"/>
    <w:rsid w:val="004D6FB9"/>
    <w:rsid w:val="004D7F37"/>
    <w:rsid w:val="004E02C1"/>
    <w:rsid w:val="004F3040"/>
    <w:rsid w:val="004F691C"/>
    <w:rsid w:val="00513388"/>
    <w:rsid w:val="005226A1"/>
    <w:rsid w:val="0052583E"/>
    <w:rsid w:val="00531ED2"/>
    <w:rsid w:val="00553D2F"/>
    <w:rsid w:val="005614A7"/>
    <w:rsid w:val="005652AB"/>
    <w:rsid w:val="005732F8"/>
    <w:rsid w:val="00576383"/>
    <w:rsid w:val="005A4701"/>
    <w:rsid w:val="005B68A4"/>
    <w:rsid w:val="005C26DA"/>
    <w:rsid w:val="005C4D08"/>
    <w:rsid w:val="005C5A2A"/>
    <w:rsid w:val="005D0512"/>
    <w:rsid w:val="005D506C"/>
    <w:rsid w:val="005E01AB"/>
    <w:rsid w:val="005E64DC"/>
    <w:rsid w:val="005F2264"/>
    <w:rsid w:val="005F2884"/>
    <w:rsid w:val="005F5910"/>
    <w:rsid w:val="0060119D"/>
    <w:rsid w:val="0060426B"/>
    <w:rsid w:val="00606A8C"/>
    <w:rsid w:val="006112D1"/>
    <w:rsid w:val="006149B4"/>
    <w:rsid w:val="0062762E"/>
    <w:rsid w:val="006436D6"/>
    <w:rsid w:val="00646A64"/>
    <w:rsid w:val="00647BBB"/>
    <w:rsid w:val="00660505"/>
    <w:rsid w:val="00670B83"/>
    <w:rsid w:val="0068500A"/>
    <w:rsid w:val="00686062"/>
    <w:rsid w:val="006A69CB"/>
    <w:rsid w:val="006B26F7"/>
    <w:rsid w:val="006C661E"/>
    <w:rsid w:val="006F7E62"/>
    <w:rsid w:val="00703E20"/>
    <w:rsid w:val="0070684F"/>
    <w:rsid w:val="00715CA3"/>
    <w:rsid w:val="00720AAF"/>
    <w:rsid w:val="0072433B"/>
    <w:rsid w:val="0073037D"/>
    <w:rsid w:val="00730911"/>
    <w:rsid w:val="00735A86"/>
    <w:rsid w:val="00735FA7"/>
    <w:rsid w:val="00743A85"/>
    <w:rsid w:val="00756DE7"/>
    <w:rsid w:val="0075764B"/>
    <w:rsid w:val="00774C5B"/>
    <w:rsid w:val="007A06C4"/>
    <w:rsid w:val="007B6761"/>
    <w:rsid w:val="007C5D15"/>
    <w:rsid w:val="007D16B4"/>
    <w:rsid w:val="007D49A0"/>
    <w:rsid w:val="007E0950"/>
    <w:rsid w:val="00811154"/>
    <w:rsid w:val="00811875"/>
    <w:rsid w:val="00813506"/>
    <w:rsid w:val="00816782"/>
    <w:rsid w:val="00827B4D"/>
    <w:rsid w:val="00827F98"/>
    <w:rsid w:val="00830C64"/>
    <w:rsid w:val="008417E1"/>
    <w:rsid w:val="00847078"/>
    <w:rsid w:val="00851F36"/>
    <w:rsid w:val="0085457E"/>
    <w:rsid w:val="008719A2"/>
    <w:rsid w:val="00876B32"/>
    <w:rsid w:val="00885629"/>
    <w:rsid w:val="00894931"/>
    <w:rsid w:val="008A5ADE"/>
    <w:rsid w:val="008D46F2"/>
    <w:rsid w:val="008D7C46"/>
    <w:rsid w:val="008E3AA1"/>
    <w:rsid w:val="008E74E6"/>
    <w:rsid w:val="00904C09"/>
    <w:rsid w:val="00912F77"/>
    <w:rsid w:val="00926E36"/>
    <w:rsid w:val="00936A0C"/>
    <w:rsid w:val="0094309A"/>
    <w:rsid w:val="00950D42"/>
    <w:rsid w:val="00951ACE"/>
    <w:rsid w:val="00951F4D"/>
    <w:rsid w:val="009664A9"/>
    <w:rsid w:val="0098310A"/>
    <w:rsid w:val="00983F4D"/>
    <w:rsid w:val="00985B03"/>
    <w:rsid w:val="009912FD"/>
    <w:rsid w:val="00993F01"/>
    <w:rsid w:val="009A1BC0"/>
    <w:rsid w:val="009A1DC6"/>
    <w:rsid w:val="009B1A89"/>
    <w:rsid w:val="009B24F4"/>
    <w:rsid w:val="009B6D47"/>
    <w:rsid w:val="009D3269"/>
    <w:rsid w:val="009D55FB"/>
    <w:rsid w:val="009D615F"/>
    <w:rsid w:val="009E3E04"/>
    <w:rsid w:val="009F17CC"/>
    <w:rsid w:val="009F7EFC"/>
    <w:rsid w:val="00A219FF"/>
    <w:rsid w:val="00A5463D"/>
    <w:rsid w:val="00A64E75"/>
    <w:rsid w:val="00A65C27"/>
    <w:rsid w:val="00A8361A"/>
    <w:rsid w:val="00A83DCB"/>
    <w:rsid w:val="00AA6C15"/>
    <w:rsid w:val="00AB1157"/>
    <w:rsid w:val="00AB3E64"/>
    <w:rsid w:val="00AB5243"/>
    <w:rsid w:val="00AB55BB"/>
    <w:rsid w:val="00AC4141"/>
    <w:rsid w:val="00AD06A1"/>
    <w:rsid w:val="00AE0E34"/>
    <w:rsid w:val="00AE4191"/>
    <w:rsid w:val="00AF4B01"/>
    <w:rsid w:val="00B10B27"/>
    <w:rsid w:val="00B10B79"/>
    <w:rsid w:val="00B33D55"/>
    <w:rsid w:val="00B52D0D"/>
    <w:rsid w:val="00B76AAE"/>
    <w:rsid w:val="00B76D2B"/>
    <w:rsid w:val="00B82313"/>
    <w:rsid w:val="00B8540D"/>
    <w:rsid w:val="00B87AF0"/>
    <w:rsid w:val="00B942F1"/>
    <w:rsid w:val="00B94A75"/>
    <w:rsid w:val="00B94B62"/>
    <w:rsid w:val="00B9788E"/>
    <w:rsid w:val="00BC08C6"/>
    <w:rsid w:val="00BC5527"/>
    <w:rsid w:val="00BC6BB7"/>
    <w:rsid w:val="00BC7A4B"/>
    <w:rsid w:val="00BC7BF5"/>
    <w:rsid w:val="00BE00E2"/>
    <w:rsid w:val="00BF2E9A"/>
    <w:rsid w:val="00BF5D24"/>
    <w:rsid w:val="00C2174D"/>
    <w:rsid w:val="00C26370"/>
    <w:rsid w:val="00C30DAF"/>
    <w:rsid w:val="00C32B8F"/>
    <w:rsid w:val="00C33319"/>
    <w:rsid w:val="00C57A2F"/>
    <w:rsid w:val="00C63AE4"/>
    <w:rsid w:val="00C642F7"/>
    <w:rsid w:val="00C81413"/>
    <w:rsid w:val="00CA2D6F"/>
    <w:rsid w:val="00CC612D"/>
    <w:rsid w:val="00CD3F57"/>
    <w:rsid w:val="00CF7EAF"/>
    <w:rsid w:val="00D31817"/>
    <w:rsid w:val="00D31A81"/>
    <w:rsid w:val="00D56B4C"/>
    <w:rsid w:val="00D77168"/>
    <w:rsid w:val="00D847D7"/>
    <w:rsid w:val="00D92AB9"/>
    <w:rsid w:val="00D934CC"/>
    <w:rsid w:val="00DA33D7"/>
    <w:rsid w:val="00DB02F8"/>
    <w:rsid w:val="00DC387D"/>
    <w:rsid w:val="00DC798C"/>
    <w:rsid w:val="00DD2126"/>
    <w:rsid w:val="00DD3BBA"/>
    <w:rsid w:val="00DD675E"/>
    <w:rsid w:val="00DF15C5"/>
    <w:rsid w:val="00DF3471"/>
    <w:rsid w:val="00E05BF5"/>
    <w:rsid w:val="00E354E5"/>
    <w:rsid w:val="00E46D47"/>
    <w:rsid w:val="00E52C62"/>
    <w:rsid w:val="00E67F00"/>
    <w:rsid w:val="00E73B68"/>
    <w:rsid w:val="00E8206A"/>
    <w:rsid w:val="00E872D8"/>
    <w:rsid w:val="00EA0BF3"/>
    <w:rsid w:val="00EA71E1"/>
    <w:rsid w:val="00EB0828"/>
    <w:rsid w:val="00EB19A6"/>
    <w:rsid w:val="00EE57A7"/>
    <w:rsid w:val="00EF300A"/>
    <w:rsid w:val="00F00BC9"/>
    <w:rsid w:val="00F17252"/>
    <w:rsid w:val="00F258C2"/>
    <w:rsid w:val="00F374BF"/>
    <w:rsid w:val="00F4507C"/>
    <w:rsid w:val="00F50CB1"/>
    <w:rsid w:val="00F51C4C"/>
    <w:rsid w:val="00F61AA0"/>
    <w:rsid w:val="00F63ACA"/>
    <w:rsid w:val="00F714B6"/>
    <w:rsid w:val="00F76AC6"/>
    <w:rsid w:val="00F86ABE"/>
    <w:rsid w:val="00F94B78"/>
    <w:rsid w:val="00F97B43"/>
    <w:rsid w:val="00FA202F"/>
    <w:rsid w:val="00FB66B3"/>
    <w:rsid w:val="00FE16C5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dade,#ffd6ff,#ffdaff,#e3d6ce"/>
    </o:shapedefaults>
    <o:shapelayout v:ext="edit">
      <o:idmap v:ext="edit" data="1"/>
    </o:shapelayout>
  </w:shapeDefaults>
  <w:decimalSymbol w:val="."/>
  <w:listSeparator w:val=","/>
  <w14:docId w14:val="617E1723"/>
  <w15:docId w15:val="{84F34872-EF69-41B0-99D0-03C59245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E62"/>
    <w:pPr>
      <w:ind w:left="720"/>
      <w:contextualSpacing/>
    </w:pPr>
  </w:style>
  <w:style w:type="paragraph" w:customStyle="1" w:styleId="ECVOrganisationDetails">
    <w:name w:val="_ECV_OrganisationDetails"/>
    <w:basedOn w:val="Normal"/>
    <w:rsid w:val="002E050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styleId="Hyperlink">
    <w:name w:val="Hyperlink"/>
    <w:rsid w:val="00E67F00"/>
    <w:rPr>
      <w:color w:val="0000FF"/>
      <w:u w:val="single"/>
    </w:rPr>
  </w:style>
  <w:style w:type="paragraph" w:customStyle="1" w:styleId="EuropassSectionDetails">
    <w:name w:val="Europass_SectionDetails"/>
    <w:basedOn w:val="Normal"/>
    <w:rsid w:val="00E67F0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BodyTextIndent">
    <w:name w:val="Body Text Indent"/>
    <w:basedOn w:val="Normal"/>
    <w:link w:val="BodyTextIndentChar"/>
    <w:rsid w:val="00F61AA0"/>
    <w:pPr>
      <w:spacing w:after="0" w:line="240" w:lineRule="auto"/>
      <w:ind w:left="3544" w:hanging="3544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1AA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1326527581yiv1893105645yiv392332038yiv257494799yiv1581092327yiv670308452yiv1628658651yiv1159152282yiv1292000943yiv50049112yiv370702915msonormal">
    <w:name w:val="yiv1326527581yiv1893105645yiv392332038yiv257494799yiv1581092327yiv670308452yiv1628658651yiv1159152282yiv1292000943yiv50049112yiv370702915msonormal"/>
    <w:basedOn w:val="Normal"/>
    <w:rsid w:val="00AA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552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32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.fcmb3-1.fna.fbcdn.net/v/t1.0-9/22279882_10209735365773287_8106820198878770270_n.jpg?_nc_cat=0&amp;oh=9a58544687d6ab1a3da8d74e22b22b29&amp;oe=5B937800" TargetMode="Externa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5A6E-6B9F-44E2-96C9-1142B61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i</dc:creator>
  <cp:keywords/>
  <dc:description/>
  <cp:lastModifiedBy>Indika Attanayaka</cp:lastModifiedBy>
  <cp:revision>35</cp:revision>
  <dcterms:created xsi:type="dcterms:W3CDTF">2019-09-08T18:15:00Z</dcterms:created>
  <dcterms:modified xsi:type="dcterms:W3CDTF">2020-01-04T13:56:00Z</dcterms:modified>
</cp:coreProperties>
</file>